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14FF9" w14:textId="77777777" w:rsidR="00AE5BD5" w:rsidRDefault="00AE5BD5" w:rsidP="006F2EF9">
      <w:pPr>
        <w:spacing w:after="0" w:line="240" w:lineRule="auto"/>
        <w:jc w:val="center"/>
        <w:rPr>
          <w:b/>
          <w:szCs w:val="18"/>
        </w:rPr>
      </w:pPr>
    </w:p>
    <w:p w14:paraId="3F9D5B7E" w14:textId="77777777" w:rsidR="00915DDF" w:rsidRDefault="00915DDF" w:rsidP="006F2EF9">
      <w:pPr>
        <w:spacing w:after="0" w:line="240" w:lineRule="auto"/>
        <w:jc w:val="center"/>
        <w:rPr>
          <w:b/>
          <w:szCs w:val="18"/>
        </w:rPr>
      </w:pPr>
    </w:p>
    <w:p w14:paraId="64D924FA" w14:textId="18BCAE0B" w:rsidR="006F2EF9" w:rsidRPr="009E36E0" w:rsidRDefault="009769CE" w:rsidP="006F2EF9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E36E0">
        <w:rPr>
          <w:b/>
          <w:szCs w:val="18"/>
        </w:rPr>
        <w:t>TARİH BÖLÜMÜ 2019 YAZ OKULU GÜZ YARIYILI DERS GÖREVLENDİRMELERİ</w:t>
      </w:r>
    </w:p>
    <w:p w14:paraId="0152D1BA" w14:textId="196DAB33" w:rsidR="00E7343E" w:rsidRPr="009E36E0" w:rsidRDefault="00E7343E" w:rsidP="006F2EF9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tbl>
      <w:tblPr>
        <w:tblStyle w:val="TabloKlavuzu"/>
        <w:tblW w:w="10858" w:type="dxa"/>
        <w:tblInd w:w="-176" w:type="dxa"/>
        <w:tblLook w:val="04A0" w:firstRow="1" w:lastRow="0" w:firstColumn="1" w:lastColumn="0" w:noHBand="0" w:noVBand="1"/>
      </w:tblPr>
      <w:tblGrid>
        <w:gridCol w:w="1164"/>
        <w:gridCol w:w="2806"/>
        <w:gridCol w:w="709"/>
        <w:gridCol w:w="567"/>
        <w:gridCol w:w="567"/>
        <w:gridCol w:w="708"/>
        <w:gridCol w:w="851"/>
        <w:gridCol w:w="3486"/>
      </w:tblGrid>
      <w:tr w:rsidR="00FB219B" w:rsidRPr="009E36E0" w14:paraId="19113F24" w14:textId="77777777" w:rsidTr="00005815">
        <w:trPr>
          <w:trHeight w:val="257"/>
        </w:trPr>
        <w:tc>
          <w:tcPr>
            <w:tcW w:w="10858" w:type="dxa"/>
            <w:gridSpan w:val="8"/>
          </w:tcPr>
          <w:p w14:paraId="61446CDD" w14:textId="55859103" w:rsidR="00FB219B" w:rsidRPr="009E36E0" w:rsidRDefault="0059357B" w:rsidP="009769CE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 xml:space="preserve">TARİH BÖLÜMÜ </w:t>
            </w:r>
            <w:r w:rsidR="00FB219B" w:rsidRPr="009E36E0">
              <w:rPr>
                <w:b/>
                <w:sz w:val="20"/>
                <w:szCs w:val="20"/>
              </w:rPr>
              <w:t xml:space="preserve">GÜZ YARIYILI DERS GÖREVLENDİRMELERİ </w:t>
            </w:r>
          </w:p>
        </w:tc>
      </w:tr>
      <w:tr w:rsidR="00A759D6" w:rsidRPr="009E36E0" w14:paraId="0783974F" w14:textId="77777777" w:rsidTr="0040329E">
        <w:trPr>
          <w:trHeight w:val="257"/>
        </w:trPr>
        <w:tc>
          <w:tcPr>
            <w:tcW w:w="1164" w:type="dxa"/>
          </w:tcPr>
          <w:p w14:paraId="45B019C0" w14:textId="77777777" w:rsidR="00A759D6" w:rsidRPr="009E36E0" w:rsidRDefault="00A759D6" w:rsidP="00335501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9694" w:type="dxa"/>
            <w:gridSpan w:val="7"/>
            <w:vAlign w:val="center"/>
          </w:tcPr>
          <w:p w14:paraId="0FD8B425" w14:textId="77777777" w:rsidR="00A759D6" w:rsidRPr="009E36E0" w:rsidRDefault="00A759D6" w:rsidP="00335501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I. YARIYIL / ZORUNLU DERSLER</w:t>
            </w:r>
          </w:p>
        </w:tc>
      </w:tr>
      <w:tr w:rsidR="00A759D6" w:rsidRPr="009E36E0" w14:paraId="61B74A45" w14:textId="77777777" w:rsidTr="0040329E">
        <w:trPr>
          <w:trHeight w:val="452"/>
        </w:trPr>
        <w:tc>
          <w:tcPr>
            <w:tcW w:w="1164" w:type="dxa"/>
            <w:vAlign w:val="center"/>
          </w:tcPr>
          <w:p w14:paraId="5E505716" w14:textId="77777777" w:rsidR="00A759D6" w:rsidRPr="009E36E0" w:rsidRDefault="00A759D6" w:rsidP="00335501">
            <w:pPr>
              <w:rPr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806" w:type="dxa"/>
            <w:vAlign w:val="center"/>
          </w:tcPr>
          <w:p w14:paraId="4B29D955" w14:textId="77777777" w:rsidR="00A759D6" w:rsidRPr="009E36E0" w:rsidRDefault="00A759D6" w:rsidP="00335501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F8372C3" w14:textId="77777777" w:rsidR="00A759D6" w:rsidRPr="009E36E0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10D6775D" w14:textId="77777777" w:rsidR="00A759D6" w:rsidRPr="009E36E0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U</w:t>
            </w:r>
          </w:p>
        </w:tc>
        <w:tc>
          <w:tcPr>
            <w:tcW w:w="567" w:type="dxa"/>
            <w:vAlign w:val="center"/>
          </w:tcPr>
          <w:p w14:paraId="0EADDA11" w14:textId="77777777" w:rsidR="00A759D6" w:rsidRPr="009E36E0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K</w:t>
            </w:r>
          </w:p>
        </w:tc>
        <w:tc>
          <w:tcPr>
            <w:tcW w:w="708" w:type="dxa"/>
          </w:tcPr>
          <w:p w14:paraId="3E938941" w14:textId="77777777" w:rsidR="00A759D6" w:rsidRPr="009E36E0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 xml:space="preserve">           S</w:t>
            </w:r>
          </w:p>
          <w:p w14:paraId="3D055C9A" w14:textId="77777777" w:rsidR="00A759D6" w:rsidRPr="009E36E0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BE5F8F" w14:textId="77777777" w:rsidR="00A759D6" w:rsidRPr="009E36E0" w:rsidRDefault="00A759D6" w:rsidP="003355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AKTS</w:t>
            </w:r>
          </w:p>
        </w:tc>
        <w:tc>
          <w:tcPr>
            <w:tcW w:w="3486" w:type="dxa"/>
            <w:vAlign w:val="center"/>
          </w:tcPr>
          <w:p w14:paraId="4F649BBC" w14:textId="77777777" w:rsidR="00A759D6" w:rsidRPr="009E36E0" w:rsidRDefault="00A759D6" w:rsidP="00335501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 xml:space="preserve">Dersi Yürütecek Öğretim Elemanı  </w:t>
            </w:r>
            <w:r w:rsidR="00FF6019" w:rsidRPr="009E36E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4756" w:rsidRPr="009E36E0" w14:paraId="4AB38C92" w14:textId="77777777" w:rsidTr="0040329E">
        <w:trPr>
          <w:trHeight w:val="135"/>
        </w:trPr>
        <w:tc>
          <w:tcPr>
            <w:tcW w:w="1164" w:type="dxa"/>
            <w:vAlign w:val="center"/>
          </w:tcPr>
          <w:p w14:paraId="4FA92423" w14:textId="5B08EF9F" w:rsidR="00814756" w:rsidRPr="009E36E0" w:rsidRDefault="00112421" w:rsidP="00814756">
            <w:pPr>
              <w:rPr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TA 121</w:t>
            </w:r>
          </w:p>
        </w:tc>
        <w:tc>
          <w:tcPr>
            <w:tcW w:w="2806" w:type="dxa"/>
            <w:vAlign w:val="center"/>
          </w:tcPr>
          <w:p w14:paraId="26DC4236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Metodoloji I</w:t>
            </w:r>
          </w:p>
        </w:tc>
        <w:tc>
          <w:tcPr>
            <w:tcW w:w="709" w:type="dxa"/>
            <w:vAlign w:val="center"/>
          </w:tcPr>
          <w:p w14:paraId="6AE4CFE1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707E8C4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5799520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45AB203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66BD835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3486" w:type="dxa"/>
          </w:tcPr>
          <w:p w14:paraId="22524F29" w14:textId="501D6841" w:rsidR="00814756" w:rsidRPr="009E36E0" w:rsidRDefault="00DE6809" w:rsidP="0081475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9E36E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E36E0">
              <w:rPr>
                <w:rFonts w:cstheme="minorHAnsi"/>
                <w:sz w:val="20"/>
                <w:szCs w:val="20"/>
              </w:rPr>
              <w:t xml:space="preserve">. Üyesi Erhan </w:t>
            </w:r>
            <w:r w:rsidR="00915DDF" w:rsidRPr="009E36E0">
              <w:rPr>
                <w:rFonts w:cstheme="minorHAnsi"/>
                <w:sz w:val="20"/>
                <w:szCs w:val="20"/>
              </w:rPr>
              <w:t>Alpaslan</w:t>
            </w:r>
          </w:p>
        </w:tc>
      </w:tr>
      <w:tr w:rsidR="00814756" w:rsidRPr="009E36E0" w14:paraId="2B9B91BF" w14:textId="77777777" w:rsidTr="0040329E">
        <w:trPr>
          <w:trHeight w:val="271"/>
        </w:trPr>
        <w:tc>
          <w:tcPr>
            <w:tcW w:w="1164" w:type="dxa"/>
            <w:vAlign w:val="center"/>
          </w:tcPr>
          <w:p w14:paraId="65248B1D" w14:textId="4BEEED60" w:rsidR="00814756" w:rsidRPr="009E36E0" w:rsidRDefault="00112421" w:rsidP="00814756">
            <w:pPr>
              <w:rPr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TA 119</w:t>
            </w:r>
          </w:p>
        </w:tc>
        <w:tc>
          <w:tcPr>
            <w:tcW w:w="2806" w:type="dxa"/>
            <w:vAlign w:val="center"/>
          </w:tcPr>
          <w:p w14:paraId="45F9BBB7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İslam Tarihi I</w:t>
            </w:r>
          </w:p>
        </w:tc>
        <w:tc>
          <w:tcPr>
            <w:tcW w:w="709" w:type="dxa"/>
            <w:vAlign w:val="center"/>
          </w:tcPr>
          <w:p w14:paraId="18A32FB4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769C629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FE3EE75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63FD6FF" w14:textId="77777777" w:rsidR="00814756" w:rsidRPr="009E36E0" w:rsidRDefault="00814756" w:rsidP="00814756">
            <w:pPr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A27BBF7" w14:textId="77777777" w:rsidR="00814756" w:rsidRPr="009E36E0" w:rsidRDefault="00814756" w:rsidP="00814756">
            <w:pPr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3486" w:type="dxa"/>
            <w:vAlign w:val="center"/>
          </w:tcPr>
          <w:p w14:paraId="6162EFEF" w14:textId="1DAABB17" w:rsidR="00814756" w:rsidRPr="009E36E0" w:rsidRDefault="007E0048" w:rsidP="007E0048">
            <w:pPr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sz w:val="20"/>
                <w:szCs w:val="20"/>
              </w:rPr>
              <w:t>Öğr</w:t>
            </w:r>
            <w:proofErr w:type="spellEnd"/>
            <w:r w:rsidRPr="009E36E0">
              <w:rPr>
                <w:sz w:val="20"/>
                <w:szCs w:val="20"/>
              </w:rPr>
              <w:t xml:space="preserve">. Üyesi Yaşar </w:t>
            </w:r>
            <w:proofErr w:type="spellStart"/>
            <w:r w:rsidRPr="009E36E0">
              <w:rPr>
                <w:sz w:val="20"/>
                <w:szCs w:val="20"/>
              </w:rPr>
              <w:t>Arslanyürek</w:t>
            </w:r>
            <w:proofErr w:type="spellEnd"/>
          </w:p>
        </w:tc>
      </w:tr>
      <w:tr w:rsidR="00814756" w:rsidRPr="009E36E0" w14:paraId="558FB018" w14:textId="77777777" w:rsidTr="0040329E">
        <w:trPr>
          <w:trHeight w:val="271"/>
        </w:trPr>
        <w:tc>
          <w:tcPr>
            <w:tcW w:w="1164" w:type="dxa"/>
            <w:vAlign w:val="center"/>
          </w:tcPr>
          <w:p w14:paraId="0A3311C6" w14:textId="77777777" w:rsidR="00814756" w:rsidRPr="009E36E0" w:rsidRDefault="00814756" w:rsidP="00814756">
            <w:pPr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TA101</w:t>
            </w:r>
          </w:p>
        </w:tc>
        <w:tc>
          <w:tcPr>
            <w:tcW w:w="2806" w:type="dxa"/>
            <w:vAlign w:val="center"/>
          </w:tcPr>
          <w:p w14:paraId="643D940C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Eskiçağ Tarihi ve Medeniyeti-I</w:t>
            </w:r>
          </w:p>
        </w:tc>
        <w:tc>
          <w:tcPr>
            <w:tcW w:w="709" w:type="dxa"/>
            <w:vAlign w:val="center"/>
          </w:tcPr>
          <w:p w14:paraId="29657643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476C361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B322E50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F27973D" w14:textId="77777777" w:rsidR="00814756" w:rsidRPr="009E36E0" w:rsidRDefault="00814756" w:rsidP="00814756">
            <w:pPr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CE1F9BF" w14:textId="77777777" w:rsidR="00814756" w:rsidRPr="009E36E0" w:rsidRDefault="00814756" w:rsidP="00814756">
            <w:pPr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3486" w:type="dxa"/>
            <w:vAlign w:val="center"/>
          </w:tcPr>
          <w:p w14:paraId="5436CE28" w14:textId="54795384" w:rsidR="00814756" w:rsidRPr="009E36E0" w:rsidRDefault="009769CE" w:rsidP="00814756">
            <w:pPr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Doç. Dr. Ercüment Yıldırım</w:t>
            </w:r>
          </w:p>
        </w:tc>
      </w:tr>
      <w:tr w:rsidR="00814756" w:rsidRPr="009E36E0" w14:paraId="324982E8" w14:textId="77777777" w:rsidTr="0040329E">
        <w:trPr>
          <w:trHeight w:val="271"/>
        </w:trPr>
        <w:tc>
          <w:tcPr>
            <w:tcW w:w="1164" w:type="dxa"/>
            <w:vAlign w:val="center"/>
          </w:tcPr>
          <w:p w14:paraId="04636137" w14:textId="77777777" w:rsidR="00814756" w:rsidRPr="009E36E0" w:rsidRDefault="00814756" w:rsidP="00814756">
            <w:pPr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TA103</w:t>
            </w:r>
          </w:p>
        </w:tc>
        <w:tc>
          <w:tcPr>
            <w:tcW w:w="2806" w:type="dxa"/>
          </w:tcPr>
          <w:p w14:paraId="73951BF2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 xml:space="preserve">Büyük Selçuklu Tarihi </w:t>
            </w:r>
          </w:p>
        </w:tc>
        <w:tc>
          <w:tcPr>
            <w:tcW w:w="709" w:type="dxa"/>
          </w:tcPr>
          <w:p w14:paraId="3A5E101F" w14:textId="77777777" w:rsidR="00814756" w:rsidRPr="009E36E0" w:rsidRDefault="00814756" w:rsidP="00814756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59D3CD1" w14:textId="77777777" w:rsidR="00814756" w:rsidRPr="009E36E0" w:rsidRDefault="00814756" w:rsidP="00814756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C3309AC" w14:textId="77777777" w:rsidR="00814756" w:rsidRPr="009E36E0" w:rsidRDefault="00814756" w:rsidP="00814756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D06ECF8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DBDA5A2" w14:textId="77777777" w:rsidR="00814756" w:rsidRPr="009E36E0" w:rsidRDefault="00814756" w:rsidP="00814756">
            <w:pPr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3486" w:type="dxa"/>
            <w:vAlign w:val="center"/>
          </w:tcPr>
          <w:p w14:paraId="4F8812E4" w14:textId="5C6FE26C" w:rsidR="00814756" w:rsidRPr="009E36E0" w:rsidRDefault="00DE6809" w:rsidP="00070B6E">
            <w:pPr>
              <w:rPr>
                <w:sz w:val="20"/>
                <w:szCs w:val="20"/>
              </w:rPr>
            </w:pPr>
            <w:r w:rsidRPr="009E36E0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bCs/>
                <w:sz w:val="20"/>
                <w:szCs w:val="20"/>
              </w:rPr>
              <w:t>Öğr</w:t>
            </w:r>
            <w:proofErr w:type="spellEnd"/>
            <w:r w:rsidRPr="009E36E0">
              <w:rPr>
                <w:bCs/>
                <w:sz w:val="20"/>
                <w:szCs w:val="20"/>
              </w:rPr>
              <w:t xml:space="preserve">. Üyesi </w:t>
            </w:r>
            <w:r w:rsidR="00070B6E" w:rsidRPr="009E36E0">
              <w:rPr>
                <w:bCs/>
                <w:sz w:val="20"/>
                <w:szCs w:val="20"/>
              </w:rPr>
              <w:t>Samet Alıç</w:t>
            </w:r>
          </w:p>
        </w:tc>
      </w:tr>
      <w:tr w:rsidR="00814756" w:rsidRPr="009E36E0" w14:paraId="1F8B1F89" w14:textId="77777777" w:rsidTr="0040329E">
        <w:trPr>
          <w:trHeight w:val="271"/>
        </w:trPr>
        <w:tc>
          <w:tcPr>
            <w:tcW w:w="1164" w:type="dxa"/>
            <w:vAlign w:val="center"/>
          </w:tcPr>
          <w:p w14:paraId="492FBC19" w14:textId="77777777" w:rsidR="00814756" w:rsidRPr="009E36E0" w:rsidRDefault="00814756" w:rsidP="00814756">
            <w:pPr>
              <w:rPr>
                <w:b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TA 115</w:t>
            </w:r>
          </w:p>
        </w:tc>
        <w:tc>
          <w:tcPr>
            <w:tcW w:w="2806" w:type="dxa"/>
            <w:vAlign w:val="center"/>
          </w:tcPr>
          <w:p w14:paraId="474FDF4D" w14:textId="1F4D76C8" w:rsidR="00814756" w:rsidRPr="009E36E0" w:rsidRDefault="00814756" w:rsidP="009769CE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 xml:space="preserve">Osmanlıca I </w:t>
            </w:r>
          </w:p>
        </w:tc>
        <w:tc>
          <w:tcPr>
            <w:tcW w:w="709" w:type="dxa"/>
            <w:vAlign w:val="center"/>
          </w:tcPr>
          <w:p w14:paraId="5E366D1B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904805E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CBD9500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00A0EB2" w14:textId="77777777" w:rsidR="00814756" w:rsidRPr="009E36E0" w:rsidRDefault="00814756" w:rsidP="00814756">
            <w:pPr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CE29981" w14:textId="77777777" w:rsidR="00814756" w:rsidRPr="009E36E0" w:rsidRDefault="00814756" w:rsidP="00814756">
            <w:pPr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3486" w:type="dxa"/>
            <w:vAlign w:val="center"/>
          </w:tcPr>
          <w:p w14:paraId="7C27D7B4" w14:textId="627FE7FE" w:rsidR="001A2176" w:rsidRPr="009E36E0" w:rsidRDefault="009769CE" w:rsidP="00814756">
            <w:pPr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Prof</w:t>
            </w:r>
            <w:r w:rsidR="001A2176" w:rsidRPr="009E36E0">
              <w:rPr>
                <w:sz w:val="20"/>
                <w:szCs w:val="20"/>
              </w:rPr>
              <w:t xml:space="preserve">. Dr. M. Z. </w:t>
            </w:r>
            <w:r w:rsidR="00AB244C" w:rsidRPr="009E36E0">
              <w:rPr>
                <w:sz w:val="20"/>
                <w:szCs w:val="20"/>
              </w:rPr>
              <w:t>Yıldırım</w:t>
            </w:r>
          </w:p>
        </w:tc>
      </w:tr>
      <w:tr w:rsidR="00814756" w:rsidRPr="009E36E0" w14:paraId="62D15634" w14:textId="77777777" w:rsidTr="0040329E">
        <w:trPr>
          <w:trHeight w:val="271"/>
        </w:trPr>
        <w:tc>
          <w:tcPr>
            <w:tcW w:w="1164" w:type="dxa"/>
            <w:vAlign w:val="center"/>
          </w:tcPr>
          <w:p w14:paraId="34E245CC" w14:textId="58044DE8" w:rsidR="00814756" w:rsidRPr="009E36E0" w:rsidRDefault="00112421" w:rsidP="00814756">
            <w:pPr>
              <w:rPr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TA 117</w:t>
            </w:r>
          </w:p>
        </w:tc>
        <w:tc>
          <w:tcPr>
            <w:tcW w:w="2806" w:type="dxa"/>
            <w:vAlign w:val="center"/>
          </w:tcPr>
          <w:p w14:paraId="679C84D0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İslam Öncesi Türk Tarihi I</w:t>
            </w:r>
          </w:p>
        </w:tc>
        <w:tc>
          <w:tcPr>
            <w:tcW w:w="709" w:type="dxa"/>
            <w:vAlign w:val="center"/>
          </w:tcPr>
          <w:p w14:paraId="7AA01A5E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B207D2F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86F69C9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53A2BA5" w14:textId="77777777" w:rsidR="00814756" w:rsidRPr="009E36E0" w:rsidRDefault="00814756" w:rsidP="00814756">
            <w:pPr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3A93ACC" w14:textId="77777777" w:rsidR="00814756" w:rsidRPr="009E36E0" w:rsidRDefault="00814756" w:rsidP="00814756">
            <w:pPr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3486" w:type="dxa"/>
            <w:vAlign w:val="center"/>
          </w:tcPr>
          <w:p w14:paraId="6E41867D" w14:textId="508B8539" w:rsidR="00814756" w:rsidRPr="009E36E0" w:rsidRDefault="007603FA" w:rsidP="00814756">
            <w:pPr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Prof. Dr. Orhan Doğan</w:t>
            </w:r>
          </w:p>
        </w:tc>
      </w:tr>
      <w:tr w:rsidR="00814756" w:rsidRPr="009E36E0" w14:paraId="32361F14" w14:textId="77777777" w:rsidTr="0040329E">
        <w:trPr>
          <w:trHeight w:val="271"/>
        </w:trPr>
        <w:tc>
          <w:tcPr>
            <w:tcW w:w="1164" w:type="dxa"/>
            <w:vAlign w:val="center"/>
          </w:tcPr>
          <w:p w14:paraId="13E4FF35" w14:textId="77777777" w:rsidR="00814756" w:rsidRPr="009E36E0" w:rsidRDefault="00814756" w:rsidP="00814756">
            <w:pPr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TA113</w:t>
            </w:r>
          </w:p>
        </w:tc>
        <w:tc>
          <w:tcPr>
            <w:tcW w:w="2806" w:type="dxa"/>
            <w:vAlign w:val="center"/>
          </w:tcPr>
          <w:p w14:paraId="531F4076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Eski Anadolu Tarihi</w:t>
            </w:r>
          </w:p>
        </w:tc>
        <w:tc>
          <w:tcPr>
            <w:tcW w:w="709" w:type="dxa"/>
            <w:vAlign w:val="center"/>
          </w:tcPr>
          <w:p w14:paraId="70F8CF26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42FCE4F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90A5696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CA88092" w14:textId="77777777" w:rsidR="00814756" w:rsidRPr="009E36E0" w:rsidRDefault="00814756" w:rsidP="00814756">
            <w:pPr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7595734" w14:textId="77777777" w:rsidR="00814756" w:rsidRPr="009E36E0" w:rsidRDefault="00814756" w:rsidP="00814756">
            <w:pPr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3486" w:type="dxa"/>
            <w:vAlign w:val="center"/>
          </w:tcPr>
          <w:p w14:paraId="59732A99" w14:textId="519EA57E" w:rsidR="00814756" w:rsidRPr="009E36E0" w:rsidRDefault="009769CE" w:rsidP="00814756">
            <w:pPr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Doç. Dr.</w:t>
            </w:r>
            <w:r w:rsidR="00DE6809" w:rsidRPr="009E36E0">
              <w:rPr>
                <w:sz w:val="20"/>
                <w:szCs w:val="20"/>
              </w:rPr>
              <w:t xml:space="preserve"> Ercüment Yıldırım</w:t>
            </w:r>
          </w:p>
        </w:tc>
      </w:tr>
    </w:tbl>
    <w:tbl>
      <w:tblPr>
        <w:tblStyle w:val="TabloKlavuzu"/>
        <w:tblpPr w:leftFromText="141" w:rightFromText="141" w:vertAnchor="text" w:horzAnchor="margin" w:tblpX="-147" w:tblpY="160"/>
        <w:tblW w:w="10858" w:type="dxa"/>
        <w:tblLook w:val="04A0" w:firstRow="1" w:lastRow="0" w:firstColumn="1" w:lastColumn="0" w:noHBand="0" w:noVBand="1"/>
      </w:tblPr>
      <w:tblGrid>
        <w:gridCol w:w="1129"/>
        <w:gridCol w:w="2784"/>
        <w:gridCol w:w="766"/>
        <w:gridCol w:w="567"/>
        <w:gridCol w:w="567"/>
        <w:gridCol w:w="708"/>
        <w:gridCol w:w="851"/>
        <w:gridCol w:w="3486"/>
      </w:tblGrid>
      <w:tr w:rsidR="006F2EF9" w:rsidRPr="009E36E0" w14:paraId="07D0A7C6" w14:textId="77777777" w:rsidTr="00850D5F">
        <w:trPr>
          <w:trHeight w:val="257"/>
        </w:trPr>
        <w:tc>
          <w:tcPr>
            <w:tcW w:w="10858" w:type="dxa"/>
            <w:gridSpan w:val="8"/>
          </w:tcPr>
          <w:p w14:paraId="2F09034F" w14:textId="25FDC507" w:rsidR="006F2EF9" w:rsidRPr="009E36E0" w:rsidRDefault="009769CE" w:rsidP="009769CE">
            <w:pPr>
              <w:tabs>
                <w:tab w:val="left" w:pos="-720"/>
              </w:tabs>
              <w:suppressAutoHyphens/>
              <w:ind w:left="29" w:hanging="29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>TARİH BÖLÜMÜ GÜZ YARIYILI DERS GÖREVLENDİRMELERİ</w:t>
            </w:r>
          </w:p>
        </w:tc>
      </w:tr>
      <w:tr w:rsidR="006F2EF9" w:rsidRPr="009E36E0" w14:paraId="117E1B53" w14:textId="77777777" w:rsidTr="0040329E">
        <w:trPr>
          <w:trHeight w:val="257"/>
        </w:trPr>
        <w:tc>
          <w:tcPr>
            <w:tcW w:w="1129" w:type="dxa"/>
          </w:tcPr>
          <w:p w14:paraId="6AC101A3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9729" w:type="dxa"/>
            <w:gridSpan w:val="7"/>
            <w:vAlign w:val="center"/>
          </w:tcPr>
          <w:p w14:paraId="0968B896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III. YARIYIL / ZORUNLU DERSLER</w:t>
            </w:r>
          </w:p>
        </w:tc>
      </w:tr>
      <w:tr w:rsidR="006F2EF9" w:rsidRPr="009E36E0" w14:paraId="270BF39F" w14:textId="77777777" w:rsidTr="0040329E">
        <w:trPr>
          <w:trHeight w:val="257"/>
        </w:trPr>
        <w:tc>
          <w:tcPr>
            <w:tcW w:w="1129" w:type="dxa"/>
            <w:vAlign w:val="center"/>
          </w:tcPr>
          <w:p w14:paraId="2DEB07E9" w14:textId="32EA3A3A" w:rsidR="006F2EF9" w:rsidRPr="009E36E0" w:rsidRDefault="0040329E" w:rsidP="00850D5F">
            <w:pPr>
              <w:rPr>
                <w:sz w:val="18"/>
                <w:szCs w:val="20"/>
              </w:rPr>
            </w:pPr>
            <w:r w:rsidRPr="009E36E0">
              <w:rPr>
                <w:b/>
                <w:sz w:val="18"/>
                <w:szCs w:val="20"/>
              </w:rPr>
              <w:t>Ders</w:t>
            </w:r>
            <w:r w:rsidR="006F2EF9" w:rsidRPr="009E36E0">
              <w:rPr>
                <w:b/>
                <w:sz w:val="18"/>
                <w:szCs w:val="20"/>
              </w:rPr>
              <w:t xml:space="preserve"> Kodu</w:t>
            </w:r>
          </w:p>
        </w:tc>
        <w:tc>
          <w:tcPr>
            <w:tcW w:w="2784" w:type="dxa"/>
            <w:vAlign w:val="center"/>
          </w:tcPr>
          <w:p w14:paraId="2C9B376F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Dersin Adı</w:t>
            </w:r>
          </w:p>
        </w:tc>
        <w:tc>
          <w:tcPr>
            <w:tcW w:w="766" w:type="dxa"/>
            <w:vAlign w:val="center"/>
          </w:tcPr>
          <w:p w14:paraId="59AA633B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78ADBA54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U</w:t>
            </w:r>
          </w:p>
        </w:tc>
        <w:tc>
          <w:tcPr>
            <w:tcW w:w="567" w:type="dxa"/>
            <w:vAlign w:val="center"/>
          </w:tcPr>
          <w:p w14:paraId="3BD217EF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K</w:t>
            </w:r>
          </w:p>
        </w:tc>
        <w:tc>
          <w:tcPr>
            <w:tcW w:w="708" w:type="dxa"/>
          </w:tcPr>
          <w:p w14:paraId="05ED0990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</w:p>
          <w:p w14:paraId="719495B4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14:paraId="6C4003AA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AKTS</w:t>
            </w:r>
          </w:p>
        </w:tc>
        <w:tc>
          <w:tcPr>
            <w:tcW w:w="3486" w:type="dxa"/>
            <w:vAlign w:val="center"/>
          </w:tcPr>
          <w:p w14:paraId="6ED97289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rPr>
                <w:spacing w:val="-3"/>
                <w:sz w:val="18"/>
                <w:szCs w:val="20"/>
              </w:rPr>
            </w:pPr>
            <w:r w:rsidRPr="009E36E0">
              <w:rPr>
                <w:b/>
                <w:sz w:val="18"/>
                <w:szCs w:val="20"/>
              </w:rPr>
              <w:t xml:space="preserve">Dersi Yürütecek Öğretim Elemanı  </w:t>
            </w:r>
          </w:p>
        </w:tc>
      </w:tr>
      <w:tr w:rsidR="006F2EF9" w:rsidRPr="009E36E0" w14:paraId="6671CCE9" w14:textId="77777777" w:rsidTr="0040329E">
        <w:trPr>
          <w:trHeight w:val="271"/>
        </w:trPr>
        <w:tc>
          <w:tcPr>
            <w:tcW w:w="1129" w:type="dxa"/>
            <w:vAlign w:val="center"/>
          </w:tcPr>
          <w:p w14:paraId="7F7C48A4" w14:textId="77777777" w:rsidR="006F2EF9" w:rsidRPr="009E36E0" w:rsidRDefault="006F2EF9" w:rsidP="00850D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201</w:t>
            </w:r>
          </w:p>
        </w:tc>
        <w:tc>
          <w:tcPr>
            <w:tcW w:w="2784" w:type="dxa"/>
            <w:vAlign w:val="center"/>
          </w:tcPr>
          <w:p w14:paraId="5DFBB7E2" w14:textId="5FF3D749" w:rsidR="006F2EF9" w:rsidRPr="009E36E0" w:rsidRDefault="006F2EF9" w:rsidP="009769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aleografya</w:t>
            </w:r>
            <w:proofErr w:type="spellEnd"/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 </w:t>
            </w:r>
          </w:p>
        </w:tc>
        <w:tc>
          <w:tcPr>
            <w:tcW w:w="766" w:type="dxa"/>
            <w:vAlign w:val="center"/>
          </w:tcPr>
          <w:p w14:paraId="1CCA4021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160B0277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vAlign w:val="center"/>
          </w:tcPr>
          <w:p w14:paraId="3F6A45DB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vAlign w:val="center"/>
          </w:tcPr>
          <w:p w14:paraId="6B06A5FE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14:paraId="791AED64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86" w:type="dxa"/>
          </w:tcPr>
          <w:p w14:paraId="191219BB" w14:textId="54F9A4F8" w:rsidR="006F2EF9" w:rsidRPr="009E36E0" w:rsidRDefault="006E2149" w:rsidP="00850D5F">
            <w:pPr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Prof. Dr. İbrahim Solak</w:t>
            </w:r>
          </w:p>
        </w:tc>
      </w:tr>
      <w:tr w:rsidR="006F2EF9" w:rsidRPr="009E36E0" w14:paraId="7DEFFA4A" w14:textId="77777777" w:rsidTr="0040329E">
        <w:trPr>
          <w:trHeight w:val="271"/>
        </w:trPr>
        <w:tc>
          <w:tcPr>
            <w:tcW w:w="1129" w:type="dxa"/>
            <w:vAlign w:val="center"/>
          </w:tcPr>
          <w:p w14:paraId="17D0B7B3" w14:textId="77777777" w:rsidR="006F2EF9" w:rsidRPr="009E36E0" w:rsidRDefault="006F2EF9" w:rsidP="00850D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203</w:t>
            </w:r>
          </w:p>
        </w:tc>
        <w:tc>
          <w:tcPr>
            <w:tcW w:w="2784" w:type="dxa"/>
            <w:vAlign w:val="center"/>
          </w:tcPr>
          <w:p w14:paraId="3D240061" w14:textId="77777777" w:rsidR="006F2EF9" w:rsidRPr="009E36E0" w:rsidRDefault="006F2EF9" w:rsidP="00850D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smanlı Tarihi (Kuruluş) I</w:t>
            </w:r>
          </w:p>
        </w:tc>
        <w:tc>
          <w:tcPr>
            <w:tcW w:w="766" w:type="dxa"/>
            <w:vAlign w:val="center"/>
          </w:tcPr>
          <w:p w14:paraId="292F657A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1A54C3CD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vAlign w:val="center"/>
          </w:tcPr>
          <w:p w14:paraId="40E85814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vAlign w:val="center"/>
          </w:tcPr>
          <w:p w14:paraId="2C87D17B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14:paraId="717C29D5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86" w:type="dxa"/>
          </w:tcPr>
          <w:p w14:paraId="435DBB87" w14:textId="77777777" w:rsidR="006F2EF9" w:rsidRPr="009E36E0" w:rsidRDefault="006F2EF9" w:rsidP="00850D5F">
            <w:pPr>
              <w:jc w:val="both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sz w:val="20"/>
                <w:szCs w:val="20"/>
              </w:rPr>
              <w:t>Öğr</w:t>
            </w:r>
            <w:proofErr w:type="spellEnd"/>
            <w:r w:rsidRPr="009E36E0">
              <w:rPr>
                <w:sz w:val="20"/>
                <w:szCs w:val="20"/>
              </w:rPr>
              <w:t>. Üyesi Hasan Arslan</w:t>
            </w:r>
          </w:p>
        </w:tc>
      </w:tr>
      <w:tr w:rsidR="006F2EF9" w:rsidRPr="009E36E0" w14:paraId="21F0C9B2" w14:textId="77777777" w:rsidTr="0040329E">
        <w:trPr>
          <w:trHeight w:val="271"/>
        </w:trPr>
        <w:tc>
          <w:tcPr>
            <w:tcW w:w="1129" w:type="dxa"/>
            <w:vAlign w:val="center"/>
          </w:tcPr>
          <w:p w14:paraId="7A61D753" w14:textId="77777777" w:rsidR="006F2EF9" w:rsidRPr="009E36E0" w:rsidRDefault="006F2EF9" w:rsidP="00850D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215</w:t>
            </w:r>
          </w:p>
        </w:tc>
        <w:tc>
          <w:tcPr>
            <w:tcW w:w="2784" w:type="dxa"/>
            <w:vAlign w:val="center"/>
          </w:tcPr>
          <w:p w14:paraId="168E8178" w14:textId="77777777" w:rsidR="006F2EF9" w:rsidRPr="009E36E0" w:rsidRDefault="006F2EF9" w:rsidP="00850D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 Düşünce Tarihi - I</w:t>
            </w:r>
          </w:p>
        </w:tc>
        <w:tc>
          <w:tcPr>
            <w:tcW w:w="766" w:type="dxa"/>
            <w:vAlign w:val="center"/>
          </w:tcPr>
          <w:p w14:paraId="740984E0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2C3B6CA1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vAlign w:val="center"/>
          </w:tcPr>
          <w:p w14:paraId="7EC31BA6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vAlign w:val="center"/>
          </w:tcPr>
          <w:p w14:paraId="1E08B43B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14:paraId="4EF6F7E6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86" w:type="dxa"/>
          </w:tcPr>
          <w:p w14:paraId="739122CB" w14:textId="28B840B7" w:rsidR="006F2EF9" w:rsidRPr="009E36E0" w:rsidRDefault="006F2EF9" w:rsidP="00070B6E">
            <w:pPr>
              <w:jc w:val="both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sz w:val="20"/>
                <w:szCs w:val="20"/>
              </w:rPr>
              <w:t>Öğr</w:t>
            </w:r>
            <w:proofErr w:type="spellEnd"/>
            <w:r w:rsidRPr="009E36E0">
              <w:rPr>
                <w:sz w:val="20"/>
                <w:szCs w:val="20"/>
              </w:rPr>
              <w:t xml:space="preserve">. Üyesi </w:t>
            </w:r>
            <w:r w:rsidR="00070B6E" w:rsidRPr="009E36E0">
              <w:rPr>
                <w:sz w:val="20"/>
                <w:szCs w:val="20"/>
              </w:rPr>
              <w:t>Samet Alıç</w:t>
            </w:r>
          </w:p>
        </w:tc>
      </w:tr>
      <w:tr w:rsidR="006F2EF9" w:rsidRPr="009E36E0" w14:paraId="6235F9D7" w14:textId="77777777" w:rsidTr="0040329E">
        <w:trPr>
          <w:trHeight w:val="271"/>
        </w:trPr>
        <w:tc>
          <w:tcPr>
            <w:tcW w:w="1129" w:type="dxa"/>
            <w:vAlign w:val="center"/>
          </w:tcPr>
          <w:p w14:paraId="2D76868F" w14:textId="77777777" w:rsidR="006F2EF9" w:rsidRPr="009E36E0" w:rsidRDefault="006F2EF9" w:rsidP="00850D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211</w:t>
            </w:r>
          </w:p>
        </w:tc>
        <w:tc>
          <w:tcPr>
            <w:tcW w:w="2784" w:type="dxa"/>
            <w:vAlign w:val="center"/>
          </w:tcPr>
          <w:p w14:paraId="3714EE12" w14:textId="77777777" w:rsidR="006F2EF9" w:rsidRPr="009E36E0" w:rsidRDefault="006F2EF9" w:rsidP="00850D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istan Hanlıkları - I</w:t>
            </w:r>
          </w:p>
        </w:tc>
        <w:tc>
          <w:tcPr>
            <w:tcW w:w="766" w:type="dxa"/>
            <w:vAlign w:val="center"/>
          </w:tcPr>
          <w:p w14:paraId="38FE0560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04210FBE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vAlign w:val="center"/>
          </w:tcPr>
          <w:p w14:paraId="036593AA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vAlign w:val="center"/>
          </w:tcPr>
          <w:p w14:paraId="6ADE979A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14:paraId="786AEDA5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86" w:type="dxa"/>
          </w:tcPr>
          <w:p w14:paraId="392BD924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Prof. Dr. Orhan Doğan</w:t>
            </w:r>
          </w:p>
        </w:tc>
      </w:tr>
      <w:tr w:rsidR="006F2EF9" w:rsidRPr="009E36E0" w14:paraId="248986B8" w14:textId="77777777" w:rsidTr="0040329E">
        <w:trPr>
          <w:trHeight w:val="271"/>
        </w:trPr>
        <w:tc>
          <w:tcPr>
            <w:tcW w:w="1129" w:type="dxa"/>
            <w:vAlign w:val="center"/>
          </w:tcPr>
          <w:p w14:paraId="4BBE9D0C" w14:textId="77777777" w:rsidR="006F2EF9" w:rsidRPr="009E36E0" w:rsidRDefault="006F2EF9" w:rsidP="00850D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209</w:t>
            </w:r>
          </w:p>
        </w:tc>
        <w:tc>
          <w:tcPr>
            <w:tcW w:w="2784" w:type="dxa"/>
            <w:vAlign w:val="center"/>
          </w:tcPr>
          <w:p w14:paraId="6A9BBD6F" w14:textId="106A57B5" w:rsidR="006F2EF9" w:rsidRPr="009E36E0" w:rsidRDefault="006F2EF9" w:rsidP="00AB24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rk</w:t>
            </w:r>
            <w:r w:rsidR="00AB244C"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Kült.</w:t>
            </w: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e</w:t>
            </w:r>
            <w:proofErr w:type="gramEnd"/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d</w:t>
            </w:r>
            <w:proofErr w:type="spellEnd"/>
            <w:r w:rsidR="00AB244C"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</w:t>
            </w: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Tarihi - I</w:t>
            </w:r>
          </w:p>
        </w:tc>
        <w:tc>
          <w:tcPr>
            <w:tcW w:w="766" w:type="dxa"/>
            <w:vAlign w:val="center"/>
          </w:tcPr>
          <w:p w14:paraId="73BF30A0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08B95A26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vAlign w:val="center"/>
          </w:tcPr>
          <w:p w14:paraId="49C40632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vAlign w:val="center"/>
          </w:tcPr>
          <w:p w14:paraId="002E9452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14:paraId="15FCAD56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86" w:type="dxa"/>
          </w:tcPr>
          <w:p w14:paraId="199281C8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Prof. Dr. Orhan Doğan</w:t>
            </w:r>
          </w:p>
        </w:tc>
      </w:tr>
      <w:tr w:rsidR="006F2EF9" w:rsidRPr="009E36E0" w14:paraId="0CFBE32E" w14:textId="77777777" w:rsidTr="0040329E">
        <w:trPr>
          <w:trHeight w:val="271"/>
        </w:trPr>
        <w:tc>
          <w:tcPr>
            <w:tcW w:w="1129" w:type="dxa"/>
            <w:vAlign w:val="center"/>
          </w:tcPr>
          <w:p w14:paraId="4B01FB32" w14:textId="77777777" w:rsidR="006F2EF9" w:rsidRPr="009E36E0" w:rsidRDefault="006F2EF9" w:rsidP="00850D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213</w:t>
            </w:r>
          </w:p>
        </w:tc>
        <w:tc>
          <w:tcPr>
            <w:tcW w:w="2784" w:type="dxa"/>
            <w:vAlign w:val="center"/>
          </w:tcPr>
          <w:p w14:paraId="260E7B9E" w14:textId="77777777" w:rsidR="006F2EF9" w:rsidRPr="009E36E0" w:rsidRDefault="006F2EF9" w:rsidP="00850D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ski Mısır Tarihi</w:t>
            </w:r>
          </w:p>
        </w:tc>
        <w:tc>
          <w:tcPr>
            <w:tcW w:w="766" w:type="dxa"/>
            <w:vAlign w:val="center"/>
          </w:tcPr>
          <w:p w14:paraId="14A916B2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35D86A47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vAlign w:val="center"/>
          </w:tcPr>
          <w:p w14:paraId="4A7207CD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vAlign w:val="center"/>
          </w:tcPr>
          <w:p w14:paraId="13A20D6E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14:paraId="4AE9F327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86" w:type="dxa"/>
          </w:tcPr>
          <w:p w14:paraId="0C21EFDF" w14:textId="0224666F" w:rsidR="006F2EF9" w:rsidRPr="009E36E0" w:rsidRDefault="009769CE" w:rsidP="00850D5F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Doç. Dr. Ercüment Yıldırım</w:t>
            </w:r>
          </w:p>
        </w:tc>
      </w:tr>
      <w:tr w:rsidR="006F2EF9" w:rsidRPr="009E36E0" w14:paraId="339F1316" w14:textId="77777777" w:rsidTr="0040329E">
        <w:trPr>
          <w:trHeight w:val="257"/>
        </w:trPr>
        <w:tc>
          <w:tcPr>
            <w:tcW w:w="1129" w:type="dxa"/>
          </w:tcPr>
          <w:p w14:paraId="2F61461C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9729" w:type="dxa"/>
            <w:gridSpan w:val="7"/>
            <w:vAlign w:val="center"/>
          </w:tcPr>
          <w:p w14:paraId="41CB699A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III. YARIYIL / SEÇMELİ DERSLER</w:t>
            </w:r>
          </w:p>
        </w:tc>
      </w:tr>
      <w:tr w:rsidR="006F2EF9" w:rsidRPr="009E36E0" w14:paraId="4F3F0DDB" w14:textId="77777777" w:rsidTr="0040329E">
        <w:trPr>
          <w:trHeight w:val="257"/>
        </w:trPr>
        <w:tc>
          <w:tcPr>
            <w:tcW w:w="1129" w:type="dxa"/>
            <w:vAlign w:val="center"/>
          </w:tcPr>
          <w:p w14:paraId="78ABFA2C" w14:textId="7CB50CDD" w:rsidR="006F2EF9" w:rsidRPr="009E36E0" w:rsidRDefault="0040329E" w:rsidP="00850D5F">
            <w:pPr>
              <w:rPr>
                <w:b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 xml:space="preserve">Ders </w:t>
            </w:r>
            <w:r w:rsidR="006F2EF9" w:rsidRPr="009E36E0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784" w:type="dxa"/>
            <w:vAlign w:val="center"/>
          </w:tcPr>
          <w:p w14:paraId="78A95940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Dersin Adı</w:t>
            </w:r>
          </w:p>
        </w:tc>
        <w:tc>
          <w:tcPr>
            <w:tcW w:w="766" w:type="dxa"/>
            <w:vAlign w:val="center"/>
          </w:tcPr>
          <w:p w14:paraId="13D1E26A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75E7C137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U</w:t>
            </w:r>
          </w:p>
        </w:tc>
        <w:tc>
          <w:tcPr>
            <w:tcW w:w="567" w:type="dxa"/>
            <w:vAlign w:val="center"/>
          </w:tcPr>
          <w:p w14:paraId="56EC4A79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K</w:t>
            </w:r>
          </w:p>
        </w:tc>
        <w:tc>
          <w:tcPr>
            <w:tcW w:w="708" w:type="dxa"/>
          </w:tcPr>
          <w:p w14:paraId="41F1E896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14:paraId="78749A28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AKTS</w:t>
            </w:r>
          </w:p>
        </w:tc>
        <w:tc>
          <w:tcPr>
            <w:tcW w:w="3486" w:type="dxa"/>
            <w:vAlign w:val="center"/>
          </w:tcPr>
          <w:p w14:paraId="2C4ADE4D" w14:textId="77777777" w:rsidR="006F2EF9" w:rsidRPr="009E36E0" w:rsidRDefault="006F2EF9" w:rsidP="00850D5F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 xml:space="preserve">Dersi Yürütecek Öğretim Elemanı  </w:t>
            </w:r>
          </w:p>
        </w:tc>
      </w:tr>
      <w:tr w:rsidR="006F2EF9" w:rsidRPr="009E36E0" w14:paraId="760C80A6" w14:textId="77777777" w:rsidTr="0040329E">
        <w:trPr>
          <w:trHeight w:val="271"/>
        </w:trPr>
        <w:tc>
          <w:tcPr>
            <w:tcW w:w="1129" w:type="dxa"/>
            <w:vAlign w:val="center"/>
          </w:tcPr>
          <w:p w14:paraId="41037B40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A229</w:t>
            </w:r>
          </w:p>
        </w:tc>
        <w:tc>
          <w:tcPr>
            <w:tcW w:w="2784" w:type="dxa"/>
            <w:vAlign w:val="center"/>
          </w:tcPr>
          <w:p w14:paraId="3D9C2748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rapça - I</w:t>
            </w:r>
          </w:p>
        </w:tc>
        <w:tc>
          <w:tcPr>
            <w:tcW w:w="766" w:type="dxa"/>
            <w:vAlign w:val="center"/>
          </w:tcPr>
          <w:p w14:paraId="2A9BD79D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37AB6F70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vAlign w:val="center"/>
          </w:tcPr>
          <w:p w14:paraId="46DEE784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vAlign w:val="center"/>
          </w:tcPr>
          <w:p w14:paraId="706485E5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14:paraId="5B71A551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86" w:type="dxa"/>
            <w:vAlign w:val="center"/>
          </w:tcPr>
          <w:p w14:paraId="31DFE978" w14:textId="16FB230D" w:rsidR="006F2EF9" w:rsidRPr="009E36E0" w:rsidRDefault="009769CE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b/>
                <w:sz w:val="20"/>
                <w:szCs w:val="20"/>
              </w:rPr>
              <w:t>Prof.</w:t>
            </w:r>
            <w:r w:rsidR="006F2EF9" w:rsidRPr="009E36E0">
              <w:rPr>
                <w:b/>
                <w:sz w:val="20"/>
                <w:szCs w:val="20"/>
              </w:rPr>
              <w:t xml:space="preserve"> Dr. M. Z. </w:t>
            </w:r>
            <w:proofErr w:type="spellStart"/>
            <w:r w:rsidR="006F2EF9" w:rsidRPr="009E36E0">
              <w:rPr>
                <w:b/>
                <w:sz w:val="20"/>
                <w:szCs w:val="20"/>
              </w:rPr>
              <w:t>Yıldrım</w:t>
            </w:r>
            <w:proofErr w:type="spellEnd"/>
          </w:p>
        </w:tc>
      </w:tr>
      <w:tr w:rsidR="006F2EF9" w:rsidRPr="009E36E0" w14:paraId="6CAFB076" w14:textId="77777777" w:rsidTr="0040329E">
        <w:trPr>
          <w:trHeight w:val="181"/>
        </w:trPr>
        <w:tc>
          <w:tcPr>
            <w:tcW w:w="1129" w:type="dxa"/>
            <w:vAlign w:val="center"/>
          </w:tcPr>
          <w:p w14:paraId="58B05B43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A245</w:t>
            </w:r>
          </w:p>
        </w:tc>
        <w:tc>
          <w:tcPr>
            <w:tcW w:w="2784" w:type="dxa"/>
            <w:vAlign w:val="center"/>
          </w:tcPr>
          <w:p w14:paraId="00A9F608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kdeniz Medeniyetleri Tarihi</w:t>
            </w:r>
          </w:p>
        </w:tc>
        <w:tc>
          <w:tcPr>
            <w:tcW w:w="766" w:type="dxa"/>
            <w:vAlign w:val="center"/>
          </w:tcPr>
          <w:p w14:paraId="13503879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079329D7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vAlign w:val="center"/>
          </w:tcPr>
          <w:p w14:paraId="33B8DEB5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vAlign w:val="center"/>
          </w:tcPr>
          <w:p w14:paraId="56448D6C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14:paraId="1EF24B41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86" w:type="dxa"/>
            <w:vAlign w:val="center"/>
          </w:tcPr>
          <w:p w14:paraId="503DC4B2" w14:textId="5CE671D1" w:rsidR="006F2EF9" w:rsidRPr="009E36E0" w:rsidRDefault="009769CE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b/>
                <w:sz w:val="20"/>
                <w:szCs w:val="20"/>
              </w:rPr>
              <w:t>Doç. Dr. Ercüment Yıldırım</w:t>
            </w:r>
          </w:p>
        </w:tc>
      </w:tr>
      <w:tr w:rsidR="006F2EF9" w:rsidRPr="009E36E0" w14:paraId="6EE6F5F5" w14:textId="77777777" w:rsidTr="0040329E">
        <w:trPr>
          <w:trHeight w:val="211"/>
        </w:trPr>
        <w:tc>
          <w:tcPr>
            <w:tcW w:w="1129" w:type="dxa"/>
            <w:vAlign w:val="center"/>
          </w:tcPr>
          <w:p w14:paraId="2B1189DE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A247</w:t>
            </w:r>
          </w:p>
        </w:tc>
        <w:tc>
          <w:tcPr>
            <w:tcW w:w="2784" w:type="dxa"/>
            <w:vAlign w:val="center"/>
          </w:tcPr>
          <w:p w14:paraId="5AE2CBCF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rtadoğu Tarihi</w:t>
            </w:r>
          </w:p>
        </w:tc>
        <w:tc>
          <w:tcPr>
            <w:tcW w:w="766" w:type="dxa"/>
            <w:vAlign w:val="center"/>
          </w:tcPr>
          <w:p w14:paraId="49B1ACF3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4044BD92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vAlign w:val="center"/>
          </w:tcPr>
          <w:p w14:paraId="282954F8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vAlign w:val="center"/>
          </w:tcPr>
          <w:p w14:paraId="54AD7A25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14:paraId="1E33C54B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86" w:type="dxa"/>
            <w:vAlign w:val="center"/>
          </w:tcPr>
          <w:p w14:paraId="43249EA5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b/>
                <w:sz w:val="20"/>
                <w:szCs w:val="20"/>
              </w:rPr>
              <w:t>Öğr</w:t>
            </w:r>
            <w:proofErr w:type="spellEnd"/>
            <w:r w:rsidRPr="009E36E0">
              <w:rPr>
                <w:b/>
                <w:sz w:val="20"/>
                <w:szCs w:val="20"/>
              </w:rPr>
              <w:t>. Üyesi M. Edip Çelik</w:t>
            </w:r>
          </w:p>
        </w:tc>
      </w:tr>
      <w:tr w:rsidR="006F2EF9" w:rsidRPr="009E36E0" w14:paraId="3912FC16" w14:textId="77777777" w:rsidTr="0040329E">
        <w:trPr>
          <w:trHeight w:val="211"/>
        </w:trPr>
        <w:tc>
          <w:tcPr>
            <w:tcW w:w="1129" w:type="dxa"/>
            <w:vAlign w:val="center"/>
          </w:tcPr>
          <w:p w14:paraId="2D76A5ED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A239</w:t>
            </w:r>
          </w:p>
        </w:tc>
        <w:tc>
          <w:tcPr>
            <w:tcW w:w="2784" w:type="dxa"/>
            <w:vAlign w:val="center"/>
          </w:tcPr>
          <w:p w14:paraId="3BC83A8F" w14:textId="317A59BC" w:rsidR="006F2EF9" w:rsidRPr="009E36E0" w:rsidRDefault="0040329E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Osman. </w:t>
            </w:r>
            <w:r w:rsidR="006F2EF9"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Aşiretler ve Oymaklar</w:t>
            </w:r>
          </w:p>
        </w:tc>
        <w:tc>
          <w:tcPr>
            <w:tcW w:w="766" w:type="dxa"/>
            <w:vAlign w:val="center"/>
          </w:tcPr>
          <w:p w14:paraId="0B7B420A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12A1350E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vAlign w:val="center"/>
          </w:tcPr>
          <w:p w14:paraId="4D7D0F22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vAlign w:val="center"/>
          </w:tcPr>
          <w:p w14:paraId="51BA7C45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14:paraId="7A3E32A3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86" w:type="dxa"/>
            <w:vAlign w:val="center"/>
          </w:tcPr>
          <w:p w14:paraId="3F2993AC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rof. Dr. Faruk Söylemez</w:t>
            </w:r>
          </w:p>
        </w:tc>
      </w:tr>
      <w:tr w:rsidR="006F2EF9" w:rsidRPr="009E36E0" w14:paraId="1FC960E5" w14:textId="77777777" w:rsidTr="0040329E">
        <w:trPr>
          <w:trHeight w:val="211"/>
        </w:trPr>
        <w:tc>
          <w:tcPr>
            <w:tcW w:w="1129" w:type="dxa"/>
            <w:vAlign w:val="center"/>
          </w:tcPr>
          <w:p w14:paraId="285DA03A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A243</w:t>
            </w:r>
          </w:p>
        </w:tc>
        <w:tc>
          <w:tcPr>
            <w:tcW w:w="2784" w:type="dxa"/>
            <w:vAlign w:val="center"/>
          </w:tcPr>
          <w:p w14:paraId="2AD88872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smanlı Eğitim Tarihi</w:t>
            </w:r>
          </w:p>
        </w:tc>
        <w:tc>
          <w:tcPr>
            <w:tcW w:w="766" w:type="dxa"/>
            <w:vAlign w:val="center"/>
          </w:tcPr>
          <w:p w14:paraId="4FF739CE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5A717D1C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vAlign w:val="center"/>
          </w:tcPr>
          <w:p w14:paraId="4ED97CE1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vAlign w:val="center"/>
          </w:tcPr>
          <w:p w14:paraId="08989830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14:paraId="611311BF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86" w:type="dxa"/>
            <w:vAlign w:val="center"/>
          </w:tcPr>
          <w:p w14:paraId="339CC1F3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b/>
                <w:sz w:val="20"/>
                <w:szCs w:val="20"/>
              </w:rPr>
              <w:t>Prof. Dr. İbrahim Solak</w:t>
            </w:r>
          </w:p>
        </w:tc>
      </w:tr>
      <w:tr w:rsidR="006F2EF9" w:rsidRPr="009E36E0" w14:paraId="66DFFEAD" w14:textId="77777777" w:rsidTr="0040329E">
        <w:trPr>
          <w:trHeight w:val="211"/>
        </w:trPr>
        <w:tc>
          <w:tcPr>
            <w:tcW w:w="1129" w:type="dxa"/>
            <w:vAlign w:val="center"/>
          </w:tcPr>
          <w:p w14:paraId="0B96EDF6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A219</w:t>
            </w:r>
          </w:p>
        </w:tc>
        <w:tc>
          <w:tcPr>
            <w:tcW w:w="2784" w:type="dxa"/>
            <w:vAlign w:val="center"/>
          </w:tcPr>
          <w:p w14:paraId="3833B5C2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Moğol Tarihi </w:t>
            </w:r>
          </w:p>
        </w:tc>
        <w:tc>
          <w:tcPr>
            <w:tcW w:w="766" w:type="dxa"/>
            <w:vAlign w:val="center"/>
          </w:tcPr>
          <w:p w14:paraId="32D0A094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08AD2416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vAlign w:val="center"/>
          </w:tcPr>
          <w:p w14:paraId="754E1D0E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8" w:type="dxa"/>
            <w:vAlign w:val="center"/>
          </w:tcPr>
          <w:p w14:paraId="50BDA3B6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14:paraId="163E6040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86" w:type="dxa"/>
            <w:vAlign w:val="center"/>
          </w:tcPr>
          <w:p w14:paraId="71FF36A3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9E36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. Üyesi Hikmet Demirci</w:t>
            </w:r>
          </w:p>
        </w:tc>
      </w:tr>
      <w:tr w:rsidR="006F2EF9" w:rsidRPr="009E36E0" w14:paraId="7730BA64" w14:textId="77777777" w:rsidTr="0040329E">
        <w:trPr>
          <w:trHeight w:val="211"/>
        </w:trPr>
        <w:tc>
          <w:tcPr>
            <w:tcW w:w="1129" w:type="dxa"/>
            <w:vAlign w:val="center"/>
          </w:tcPr>
          <w:p w14:paraId="1BD12354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223</w:t>
            </w:r>
          </w:p>
        </w:tc>
        <w:tc>
          <w:tcPr>
            <w:tcW w:w="2784" w:type="dxa"/>
            <w:vAlign w:val="center"/>
          </w:tcPr>
          <w:p w14:paraId="4144FEE5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İlk Müslüman Türk Devletleri I</w:t>
            </w:r>
          </w:p>
        </w:tc>
        <w:tc>
          <w:tcPr>
            <w:tcW w:w="766" w:type="dxa"/>
            <w:vAlign w:val="center"/>
          </w:tcPr>
          <w:p w14:paraId="0EF36592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A8C455E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24DEAE2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238C1BB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66D16C6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6" w:type="dxa"/>
            <w:vAlign w:val="center"/>
          </w:tcPr>
          <w:p w14:paraId="120F7CBB" w14:textId="77777777" w:rsidR="006F2EF9" w:rsidRPr="009E36E0" w:rsidRDefault="006F2EF9" w:rsidP="00850D5F">
            <w:pPr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b/>
                <w:sz w:val="20"/>
                <w:szCs w:val="20"/>
              </w:rPr>
              <w:t>Öğr</w:t>
            </w:r>
            <w:proofErr w:type="spellEnd"/>
            <w:r w:rsidRPr="009E36E0">
              <w:rPr>
                <w:b/>
                <w:sz w:val="20"/>
                <w:szCs w:val="20"/>
              </w:rPr>
              <w:t xml:space="preserve">. Üyesi Yaşar </w:t>
            </w:r>
            <w:proofErr w:type="spellStart"/>
            <w:r w:rsidRPr="009E36E0">
              <w:rPr>
                <w:b/>
                <w:sz w:val="20"/>
                <w:szCs w:val="20"/>
              </w:rPr>
              <w:t>Arslanyürek</w:t>
            </w:r>
            <w:proofErr w:type="spellEnd"/>
          </w:p>
        </w:tc>
      </w:tr>
      <w:tr w:rsidR="006F2EF9" w:rsidRPr="009E36E0" w14:paraId="159A438E" w14:textId="77777777" w:rsidTr="0040329E">
        <w:trPr>
          <w:trHeight w:val="211"/>
        </w:trPr>
        <w:tc>
          <w:tcPr>
            <w:tcW w:w="1129" w:type="dxa"/>
            <w:vAlign w:val="center"/>
          </w:tcPr>
          <w:p w14:paraId="09D63B5B" w14:textId="77777777" w:rsidR="006F2EF9" w:rsidRPr="009E36E0" w:rsidRDefault="006F2EF9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237</w:t>
            </w:r>
          </w:p>
        </w:tc>
        <w:tc>
          <w:tcPr>
            <w:tcW w:w="2784" w:type="dxa"/>
            <w:vAlign w:val="center"/>
          </w:tcPr>
          <w:p w14:paraId="7AAFC874" w14:textId="22ACB3F3" w:rsidR="006F2EF9" w:rsidRPr="009E36E0" w:rsidRDefault="0040329E" w:rsidP="00850D5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yyübi</w:t>
            </w:r>
            <w:proofErr w:type="spellEnd"/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mlük</w:t>
            </w:r>
            <w:proofErr w:type="spellEnd"/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Tar.</w:t>
            </w:r>
            <w:r w:rsidR="006F2EF9"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I</w:t>
            </w:r>
          </w:p>
        </w:tc>
        <w:tc>
          <w:tcPr>
            <w:tcW w:w="766" w:type="dxa"/>
            <w:vAlign w:val="center"/>
          </w:tcPr>
          <w:p w14:paraId="44AA0566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99DEC40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A7D370E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0B5EBD4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E24F265" w14:textId="77777777" w:rsidR="006F2EF9" w:rsidRPr="009E36E0" w:rsidRDefault="006F2EF9" w:rsidP="00850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6" w:type="dxa"/>
            <w:vAlign w:val="center"/>
          </w:tcPr>
          <w:p w14:paraId="0A73C005" w14:textId="77777777" w:rsidR="006F2EF9" w:rsidRPr="009E36E0" w:rsidRDefault="006F2EF9" w:rsidP="00850D5F">
            <w:pPr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b/>
                <w:sz w:val="20"/>
                <w:szCs w:val="20"/>
              </w:rPr>
              <w:t>Öğr</w:t>
            </w:r>
            <w:proofErr w:type="spellEnd"/>
            <w:r w:rsidRPr="009E36E0">
              <w:rPr>
                <w:b/>
                <w:sz w:val="20"/>
                <w:szCs w:val="20"/>
              </w:rPr>
              <w:t xml:space="preserve">. Üyesi Yaşar </w:t>
            </w:r>
            <w:proofErr w:type="spellStart"/>
            <w:r w:rsidRPr="009E36E0">
              <w:rPr>
                <w:b/>
                <w:sz w:val="20"/>
                <w:szCs w:val="20"/>
              </w:rPr>
              <w:t>Arslanyürek</w:t>
            </w:r>
            <w:proofErr w:type="spellEnd"/>
          </w:p>
        </w:tc>
      </w:tr>
    </w:tbl>
    <w:p w14:paraId="2A3EDFDB" w14:textId="77777777" w:rsidR="00934099" w:rsidRPr="009E36E0" w:rsidRDefault="00934099" w:rsidP="00E7343E">
      <w:pPr>
        <w:spacing w:after="0"/>
        <w:rPr>
          <w:sz w:val="20"/>
          <w:szCs w:val="20"/>
        </w:rPr>
      </w:pPr>
    </w:p>
    <w:tbl>
      <w:tblPr>
        <w:tblStyle w:val="TabloKlavuzu"/>
        <w:tblW w:w="108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2948"/>
        <w:gridCol w:w="709"/>
        <w:gridCol w:w="567"/>
        <w:gridCol w:w="567"/>
        <w:gridCol w:w="708"/>
        <w:gridCol w:w="851"/>
        <w:gridCol w:w="3486"/>
      </w:tblGrid>
      <w:tr w:rsidR="00FB219B" w:rsidRPr="009E36E0" w14:paraId="3724071A" w14:textId="77777777" w:rsidTr="00005815">
        <w:trPr>
          <w:trHeight w:val="257"/>
        </w:trPr>
        <w:tc>
          <w:tcPr>
            <w:tcW w:w="10858" w:type="dxa"/>
            <w:gridSpan w:val="8"/>
          </w:tcPr>
          <w:p w14:paraId="491EA16F" w14:textId="23D28EC5" w:rsidR="00FB219B" w:rsidRPr="009E36E0" w:rsidRDefault="009769CE" w:rsidP="009769CE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>TARİH BÖLÜMÜ GÜZ YARIYILI DERS GÖREVLENDİRMELERİ</w:t>
            </w:r>
          </w:p>
        </w:tc>
      </w:tr>
      <w:tr w:rsidR="00FB219B" w:rsidRPr="009E36E0" w14:paraId="3F9A2F36" w14:textId="77777777" w:rsidTr="0040329E">
        <w:trPr>
          <w:trHeight w:val="257"/>
        </w:trPr>
        <w:tc>
          <w:tcPr>
            <w:tcW w:w="1022" w:type="dxa"/>
          </w:tcPr>
          <w:p w14:paraId="7C3139DF" w14:textId="77777777" w:rsidR="00FB219B" w:rsidRPr="009E36E0" w:rsidRDefault="00FB219B" w:rsidP="00FB219B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9836" w:type="dxa"/>
            <w:gridSpan w:val="7"/>
            <w:vAlign w:val="center"/>
          </w:tcPr>
          <w:p w14:paraId="07862084" w14:textId="77777777" w:rsidR="00FB219B" w:rsidRPr="009E36E0" w:rsidRDefault="00FB219B" w:rsidP="00FB219B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V. YARIYIL / ZORUNLU DERSLER</w:t>
            </w:r>
          </w:p>
        </w:tc>
      </w:tr>
      <w:tr w:rsidR="00FB219B" w:rsidRPr="009E36E0" w14:paraId="1325BEBA" w14:textId="77777777" w:rsidTr="0040329E">
        <w:trPr>
          <w:trHeight w:val="257"/>
        </w:trPr>
        <w:tc>
          <w:tcPr>
            <w:tcW w:w="1022" w:type="dxa"/>
            <w:vAlign w:val="center"/>
          </w:tcPr>
          <w:p w14:paraId="1911FA7E" w14:textId="06404DB2" w:rsidR="00FB219B" w:rsidRPr="009E36E0" w:rsidRDefault="0040329E" w:rsidP="00FB219B">
            <w:pPr>
              <w:rPr>
                <w:sz w:val="18"/>
                <w:szCs w:val="20"/>
              </w:rPr>
            </w:pPr>
            <w:r w:rsidRPr="009E36E0">
              <w:rPr>
                <w:b/>
                <w:sz w:val="18"/>
                <w:szCs w:val="20"/>
              </w:rPr>
              <w:t xml:space="preserve">Ders </w:t>
            </w:r>
            <w:r w:rsidR="00FB219B" w:rsidRPr="009E36E0">
              <w:rPr>
                <w:b/>
                <w:sz w:val="18"/>
                <w:szCs w:val="20"/>
              </w:rPr>
              <w:t>Kodu</w:t>
            </w:r>
          </w:p>
        </w:tc>
        <w:tc>
          <w:tcPr>
            <w:tcW w:w="2948" w:type="dxa"/>
            <w:vAlign w:val="center"/>
          </w:tcPr>
          <w:p w14:paraId="61C37F60" w14:textId="77777777" w:rsidR="00FB219B" w:rsidRPr="009E36E0" w:rsidRDefault="00FB219B" w:rsidP="00FB219B">
            <w:pPr>
              <w:tabs>
                <w:tab w:val="left" w:pos="-720"/>
              </w:tabs>
              <w:suppressAutoHyphens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23FA6A48" w14:textId="77777777" w:rsidR="00FB219B" w:rsidRPr="009E36E0" w:rsidRDefault="00FB219B" w:rsidP="00FB21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58CC0EEB" w14:textId="77777777" w:rsidR="00FB219B" w:rsidRPr="009E36E0" w:rsidRDefault="00FB219B" w:rsidP="00FB21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U</w:t>
            </w:r>
          </w:p>
        </w:tc>
        <w:tc>
          <w:tcPr>
            <w:tcW w:w="567" w:type="dxa"/>
            <w:vAlign w:val="center"/>
          </w:tcPr>
          <w:p w14:paraId="27652125" w14:textId="77777777" w:rsidR="00FB219B" w:rsidRPr="009E36E0" w:rsidRDefault="00FB219B" w:rsidP="00FB21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K</w:t>
            </w:r>
          </w:p>
        </w:tc>
        <w:tc>
          <w:tcPr>
            <w:tcW w:w="708" w:type="dxa"/>
          </w:tcPr>
          <w:p w14:paraId="6DB53EC3" w14:textId="77777777" w:rsidR="00FB219B" w:rsidRPr="009E36E0" w:rsidRDefault="00FB219B" w:rsidP="00FB21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</w:p>
          <w:p w14:paraId="5D35B321" w14:textId="77777777" w:rsidR="00FB219B" w:rsidRPr="009E36E0" w:rsidRDefault="00FB219B" w:rsidP="00FB21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14:paraId="7025CF3A" w14:textId="77777777" w:rsidR="00FB219B" w:rsidRPr="009E36E0" w:rsidRDefault="00FB219B" w:rsidP="00FB219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AKTS</w:t>
            </w:r>
          </w:p>
        </w:tc>
        <w:tc>
          <w:tcPr>
            <w:tcW w:w="3486" w:type="dxa"/>
            <w:vAlign w:val="center"/>
          </w:tcPr>
          <w:p w14:paraId="758BE6E4" w14:textId="77777777" w:rsidR="00FB219B" w:rsidRPr="009E36E0" w:rsidRDefault="00FB219B" w:rsidP="00FB219B">
            <w:pPr>
              <w:tabs>
                <w:tab w:val="left" w:pos="-720"/>
              </w:tabs>
              <w:suppressAutoHyphens/>
              <w:rPr>
                <w:spacing w:val="-3"/>
                <w:sz w:val="18"/>
                <w:szCs w:val="20"/>
              </w:rPr>
            </w:pPr>
            <w:r w:rsidRPr="009E36E0">
              <w:rPr>
                <w:b/>
                <w:sz w:val="18"/>
                <w:szCs w:val="20"/>
              </w:rPr>
              <w:t xml:space="preserve">Dersi Yürütecek Öğretim Elemanı  </w:t>
            </w:r>
          </w:p>
        </w:tc>
      </w:tr>
      <w:tr w:rsidR="0059357B" w:rsidRPr="009E36E0" w14:paraId="2C5C0783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2A12AFD3" w14:textId="0867629A" w:rsidR="0059357B" w:rsidRPr="009E36E0" w:rsidRDefault="0059357B" w:rsidP="0059357B">
            <w:pPr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TA309</w:t>
            </w:r>
          </w:p>
        </w:tc>
        <w:tc>
          <w:tcPr>
            <w:tcW w:w="2948" w:type="dxa"/>
            <w:vAlign w:val="center"/>
          </w:tcPr>
          <w:p w14:paraId="29F00BB8" w14:textId="52B32C51" w:rsidR="0059357B" w:rsidRPr="009E36E0" w:rsidRDefault="0059357B" w:rsidP="0059357B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dern Avrupa Tarihi </w:t>
            </w:r>
          </w:p>
        </w:tc>
        <w:tc>
          <w:tcPr>
            <w:tcW w:w="709" w:type="dxa"/>
            <w:vAlign w:val="center"/>
          </w:tcPr>
          <w:p w14:paraId="78FE520E" w14:textId="351029C0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F9ED67A" w14:textId="55784A89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B96D5AC" w14:textId="0C931444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48FE8AD" w14:textId="3C3B95B1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FDDE960" w14:textId="439DF0D9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6" w:type="dxa"/>
          </w:tcPr>
          <w:p w14:paraId="1F4EC804" w14:textId="01B35FE4" w:rsidR="0059357B" w:rsidRPr="009E36E0" w:rsidRDefault="00AE5BD5" w:rsidP="0059357B">
            <w:pPr>
              <w:tabs>
                <w:tab w:val="left" w:pos="-720"/>
              </w:tabs>
              <w:suppressAutoHyphens/>
              <w:jc w:val="both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sz w:val="20"/>
                <w:szCs w:val="20"/>
              </w:rPr>
              <w:t>Öğr</w:t>
            </w:r>
            <w:proofErr w:type="spellEnd"/>
            <w:r w:rsidRPr="009E36E0">
              <w:rPr>
                <w:sz w:val="20"/>
                <w:szCs w:val="20"/>
              </w:rPr>
              <w:t xml:space="preserve">. Üyesi Yaşar </w:t>
            </w:r>
            <w:proofErr w:type="spellStart"/>
            <w:r w:rsidRPr="009E36E0">
              <w:rPr>
                <w:sz w:val="20"/>
                <w:szCs w:val="20"/>
              </w:rPr>
              <w:t>Arslanyürek</w:t>
            </w:r>
            <w:proofErr w:type="spellEnd"/>
          </w:p>
        </w:tc>
      </w:tr>
      <w:tr w:rsidR="0059357B" w:rsidRPr="009E36E0" w14:paraId="65D21F00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6199000F" w14:textId="76CA3989" w:rsidR="0059357B" w:rsidRPr="009E36E0" w:rsidRDefault="0059357B" w:rsidP="0059357B">
            <w:pPr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TA 307</w:t>
            </w:r>
          </w:p>
        </w:tc>
        <w:tc>
          <w:tcPr>
            <w:tcW w:w="2948" w:type="dxa"/>
            <w:vAlign w:val="center"/>
          </w:tcPr>
          <w:p w14:paraId="45A426A0" w14:textId="050FD332" w:rsidR="0059357B" w:rsidRPr="009E36E0" w:rsidRDefault="0059357B" w:rsidP="0059357B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smanlı Tarihi </w:t>
            </w:r>
            <w:proofErr w:type="gramStart"/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Yük. Dön.) III</w:t>
            </w:r>
          </w:p>
        </w:tc>
        <w:tc>
          <w:tcPr>
            <w:tcW w:w="709" w:type="dxa"/>
            <w:vAlign w:val="center"/>
          </w:tcPr>
          <w:p w14:paraId="456AA689" w14:textId="0556C45E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783AA84" w14:textId="68F15BA6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1314E24" w14:textId="100074DA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B8F79CB" w14:textId="2AD3B84B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A403BDD" w14:textId="3A799141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6" w:type="dxa"/>
          </w:tcPr>
          <w:p w14:paraId="7D45476D" w14:textId="3995A4D0" w:rsidR="0059357B" w:rsidRPr="009E36E0" w:rsidRDefault="007603FA" w:rsidP="0059357B">
            <w:pPr>
              <w:tabs>
                <w:tab w:val="left" w:pos="-720"/>
              </w:tabs>
              <w:suppressAutoHyphens/>
              <w:jc w:val="both"/>
              <w:rPr>
                <w:sz w:val="20"/>
                <w:szCs w:val="20"/>
              </w:rPr>
            </w:pPr>
            <w:r w:rsidRPr="009E36E0">
              <w:rPr>
                <w:bCs/>
                <w:sz w:val="20"/>
                <w:szCs w:val="20"/>
              </w:rPr>
              <w:t>Prof. Dr. Faruk Söylemez</w:t>
            </w:r>
          </w:p>
        </w:tc>
      </w:tr>
      <w:tr w:rsidR="0059357B" w:rsidRPr="009E36E0" w14:paraId="0C85AB09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48FC2D53" w14:textId="259323EF" w:rsidR="0059357B" w:rsidRPr="009E36E0" w:rsidRDefault="0059357B" w:rsidP="0059357B">
            <w:pPr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TA301</w:t>
            </w:r>
          </w:p>
        </w:tc>
        <w:tc>
          <w:tcPr>
            <w:tcW w:w="2948" w:type="dxa"/>
            <w:vAlign w:val="center"/>
          </w:tcPr>
          <w:p w14:paraId="0D639954" w14:textId="721497F2" w:rsidR="0059357B" w:rsidRPr="009E36E0" w:rsidRDefault="0059357B" w:rsidP="0059357B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XVII-XVIII. Yüzyıl Osm. Tarihi - I</w:t>
            </w:r>
          </w:p>
        </w:tc>
        <w:tc>
          <w:tcPr>
            <w:tcW w:w="709" w:type="dxa"/>
            <w:vAlign w:val="center"/>
          </w:tcPr>
          <w:p w14:paraId="40FDECA1" w14:textId="3A025BAA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86BB068" w14:textId="55704481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65B7068" w14:textId="71F16EF2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CF40B76" w14:textId="10A3DBCB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968AB39" w14:textId="4E50B6A5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6" w:type="dxa"/>
          </w:tcPr>
          <w:p w14:paraId="7F7D7F32" w14:textId="2083813B" w:rsidR="0059357B" w:rsidRPr="009E36E0" w:rsidRDefault="001A2176" w:rsidP="0059357B">
            <w:pPr>
              <w:tabs>
                <w:tab w:val="left" w:pos="-720"/>
              </w:tabs>
              <w:suppressAutoHyphens/>
              <w:jc w:val="both"/>
              <w:rPr>
                <w:sz w:val="20"/>
                <w:szCs w:val="20"/>
              </w:rPr>
            </w:pPr>
            <w:r w:rsidRPr="009E36E0">
              <w:rPr>
                <w:bCs/>
                <w:sz w:val="20"/>
                <w:szCs w:val="20"/>
              </w:rPr>
              <w:t>Prof. Dr. Faruk Söylemez</w:t>
            </w:r>
          </w:p>
        </w:tc>
      </w:tr>
      <w:tr w:rsidR="0059357B" w:rsidRPr="009E36E0" w14:paraId="0EA37937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7EFF3422" w14:textId="6C73B3E4" w:rsidR="0059357B" w:rsidRPr="009E36E0" w:rsidRDefault="0059357B" w:rsidP="0059357B">
            <w:pPr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TA305</w:t>
            </w:r>
          </w:p>
        </w:tc>
        <w:tc>
          <w:tcPr>
            <w:tcW w:w="2948" w:type="dxa"/>
            <w:vAlign w:val="center"/>
          </w:tcPr>
          <w:p w14:paraId="1F800194" w14:textId="1801CC24" w:rsidR="0059357B" w:rsidRPr="009E36E0" w:rsidRDefault="0059357B" w:rsidP="0059357B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Türk Yenileşme Tarihi - I</w:t>
            </w:r>
          </w:p>
        </w:tc>
        <w:tc>
          <w:tcPr>
            <w:tcW w:w="709" w:type="dxa"/>
            <w:vAlign w:val="center"/>
          </w:tcPr>
          <w:p w14:paraId="0CC93CBF" w14:textId="0518716C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F2C24C9" w14:textId="165A671D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B8BEBBD" w14:textId="1F007DC0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1DF9EC2" w14:textId="1C034BFD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ADA3DF0" w14:textId="6495F30B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6" w:type="dxa"/>
            <w:vAlign w:val="center"/>
          </w:tcPr>
          <w:p w14:paraId="6186E246" w14:textId="45391463" w:rsidR="0059357B" w:rsidRPr="009E36E0" w:rsidRDefault="001A2176" w:rsidP="0059357B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 xml:space="preserve">Prof. Dr. </w:t>
            </w:r>
            <w:proofErr w:type="spellStart"/>
            <w:r w:rsidRPr="009E36E0">
              <w:rPr>
                <w:spacing w:val="-3"/>
                <w:sz w:val="20"/>
                <w:szCs w:val="20"/>
              </w:rPr>
              <w:t>Memet</w:t>
            </w:r>
            <w:proofErr w:type="spellEnd"/>
            <w:r w:rsidRPr="009E36E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E36E0">
              <w:rPr>
                <w:spacing w:val="-3"/>
                <w:sz w:val="20"/>
                <w:szCs w:val="20"/>
              </w:rPr>
              <w:t>Yetişgin</w:t>
            </w:r>
            <w:proofErr w:type="spellEnd"/>
          </w:p>
        </w:tc>
      </w:tr>
      <w:tr w:rsidR="0059357B" w:rsidRPr="009E36E0" w14:paraId="552DAFA7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306DE808" w14:textId="16B4D4A2" w:rsidR="0059357B" w:rsidRPr="009E36E0" w:rsidRDefault="0059357B" w:rsidP="0059357B">
            <w:pPr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TA311</w:t>
            </w:r>
          </w:p>
        </w:tc>
        <w:tc>
          <w:tcPr>
            <w:tcW w:w="2948" w:type="dxa"/>
            <w:vAlign w:val="center"/>
          </w:tcPr>
          <w:p w14:paraId="036B4577" w14:textId="78028D14" w:rsidR="0059357B" w:rsidRPr="009E36E0" w:rsidRDefault="0059357B" w:rsidP="0059357B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Türk Rus İlişkileri - I</w:t>
            </w:r>
          </w:p>
        </w:tc>
        <w:tc>
          <w:tcPr>
            <w:tcW w:w="709" w:type="dxa"/>
            <w:vAlign w:val="center"/>
          </w:tcPr>
          <w:p w14:paraId="45548F71" w14:textId="1BF1073A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80FB824" w14:textId="3BF76AB6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E1831F7" w14:textId="401FB9FB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141B85C" w14:textId="44B29D8D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14A5CFD" w14:textId="7311C882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6" w:type="dxa"/>
          </w:tcPr>
          <w:p w14:paraId="5CDE3F42" w14:textId="78FE97A7" w:rsidR="0059357B" w:rsidRPr="009E36E0" w:rsidRDefault="007E0048" w:rsidP="0059357B">
            <w:pPr>
              <w:tabs>
                <w:tab w:val="left" w:pos="-720"/>
              </w:tabs>
              <w:suppressAutoHyphens/>
              <w:jc w:val="both"/>
              <w:rPr>
                <w:sz w:val="20"/>
                <w:szCs w:val="20"/>
              </w:rPr>
            </w:pPr>
            <w:r w:rsidRPr="009E36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E36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9E36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tr-TR"/>
              </w:rPr>
              <w:t>. Üyesi Hikmet Demirci</w:t>
            </w:r>
          </w:p>
        </w:tc>
      </w:tr>
      <w:tr w:rsidR="0059357B" w:rsidRPr="009E36E0" w14:paraId="279D18DC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54B869FD" w14:textId="77040493" w:rsidR="0059357B" w:rsidRPr="009E36E0" w:rsidRDefault="0059357B" w:rsidP="0059357B">
            <w:pPr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TA313</w:t>
            </w:r>
          </w:p>
        </w:tc>
        <w:tc>
          <w:tcPr>
            <w:tcW w:w="2948" w:type="dxa"/>
            <w:vAlign w:val="center"/>
          </w:tcPr>
          <w:p w14:paraId="41C70453" w14:textId="0C427AD2" w:rsidR="0059357B" w:rsidRPr="009E36E0" w:rsidRDefault="0059357B" w:rsidP="0059357B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Osmanlı Müesseseleri Tarihi - I</w:t>
            </w:r>
          </w:p>
        </w:tc>
        <w:tc>
          <w:tcPr>
            <w:tcW w:w="709" w:type="dxa"/>
            <w:vAlign w:val="center"/>
          </w:tcPr>
          <w:p w14:paraId="0AFDAFD5" w14:textId="40F8AF9A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14F4363" w14:textId="7A13EE1A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8D911F9" w14:textId="13B70BA9" w:rsidR="0059357B" w:rsidRPr="009E36E0" w:rsidRDefault="0059357B" w:rsidP="0059357B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A932B3D" w14:textId="6F996F1B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AEE9C53" w14:textId="2AAEFEAC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6" w:type="dxa"/>
          </w:tcPr>
          <w:p w14:paraId="0EEFFBD7" w14:textId="6C8723A4" w:rsidR="0059357B" w:rsidRPr="009E36E0" w:rsidRDefault="007603FA" w:rsidP="0059357B">
            <w:pPr>
              <w:tabs>
                <w:tab w:val="left" w:pos="-720"/>
              </w:tabs>
              <w:suppressAutoHyphens/>
              <w:jc w:val="both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Prof. Dr. İbrahim Solak</w:t>
            </w:r>
          </w:p>
        </w:tc>
      </w:tr>
      <w:tr w:rsidR="00814756" w:rsidRPr="009E36E0" w14:paraId="7E08A70B" w14:textId="77777777" w:rsidTr="0040329E">
        <w:trPr>
          <w:trHeight w:val="257"/>
        </w:trPr>
        <w:tc>
          <w:tcPr>
            <w:tcW w:w="1022" w:type="dxa"/>
          </w:tcPr>
          <w:p w14:paraId="4CAAC6A2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9836" w:type="dxa"/>
            <w:gridSpan w:val="7"/>
            <w:vAlign w:val="center"/>
          </w:tcPr>
          <w:p w14:paraId="4E93253E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V. YARIYIL / SEÇMELİ DERSLER</w:t>
            </w:r>
          </w:p>
        </w:tc>
      </w:tr>
      <w:tr w:rsidR="00814756" w:rsidRPr="009E36E0" w14:paraId="163D91A6" w14:textId="77777777" w:rsidTr="0040329E">
        <w:trPr>
          <w:trHeight w:val="257"/>
        </w:trPr>
        <w:tc>
          <w:tcPr>
            <w:tcW w:w="1022" w:type="dxa"/>
            <w:vAlign w:val="center"/>
          </w:tcPr>
          <w:p w14:paraId="2CFD43F0" w14:textId="5ED7015D" w:rsidR="00814756" w:rsidRPr="009E36E0" w:rsidRDefault="00814756" w:rsidP="009769CE">
            <w:pPr>
              <w:rPr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>D</w:t>
            </w:r>
            <w:r w:rsidR="009769CE" w:rsidRPr="009E36E0">
              <w:rPr>
                <w:b/>
                <w:sz w:val="20"/>
                <w:szCs w:val="20"/>
              </w:rPr>
              <w:t>.</w:t>
            </w:r>
            <w:r w:rsidRPr="009E36E0">
              <w:rPr>
                <w:b/>
                <w:sz w:val="20"/>
                <w:szCs w:val="20"/>
              </w:rPr>
              <w:t xml:space="preserve"> Kodu</w:t>
            </w:r>
          </w:p>
        </w:tc>
        <w:tc>
          <w:tcPr>
            <w:tcW w:w="2948" w:type="dxa"/>
            <w:vAlign w:val="center"/>
          </w:tcPr>
          <w:p w14:paraId="0B241A3E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030F7E04" w14:textId="77777777" w:rsidR="00814756" w:rsidRPr="009E36E0" w:rsidRDefault="00814756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0462097E" w14:textId="77777777" w:rsidR="00814756" w:rsidRPr="009E36E0" w:rsidRDefault="00814756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U</w:t>
            </w:r>
          </w:p>
        </w:tc>
        <w:tc>
          <w:tcPr>
            <w:tcW w:w="567" w:type="dxa"/>
            <w:vAlign w:val="center"/>
          </w:tcPr>
          <w:p w14:paraId="4012D66E" w14:textId="77777777" w:rsidR="00814756" w:rsidRPr="009E36E0" w:rsidRDefault="00814756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K</w:t>
            </w:r>
          </w:p>
        </w:tc>
        <w:tc>
          <w:tcPr>
            <w:tcW w:w="708" w:type="dxa"/>
          </w:tcPr>
          <w:p w14:paraId="2DB91883" w14:textId="1E7FB783" w:rsidR="00814756" w:rsidRPr="009E36E0" w:rsidRDefault="00814756" w:rsidP="009769CE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14:paraId="30EE2CFC" w14:textId="77777777" w:rsidR="00814756" w:rsidRPr="009E36E0" w:rsidRDefault="00814756" w:rsidP="0059357B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AKTS</w:t>
            </w:r>
          </w:p>
        </w:tc>
        <w:tc>
          <w:tcPr>
            <w:tcW w:w="3486" w:type="dxa"/>
            <w:vAlign w:val="center"/>
          </w:tcPr>
          <w:p w14:paraId="3C409FC1" w14:textId="77777777" w:rsidR="00814756" w:rsidRPr="009E36E0" w:rsidRDefault="00814756" w:rsidP="0081475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 xml:space="preserve">Dersi Yürütecek Öğretim Elemanı  </w:t>
            </w:r>
          </w:p>
        </w:tc>
      </w:tr>
      <w:tr w:rsidR="0059357B" w:rsidRPr="009E36E0" w14:paraId="2ED624DB" w14:textId="77777777" w:rsidTr="0040329E">
        <w:trPr>
          <w:trHeight w:val="211"/>
        </w:trPr>
        <w:tc>
          <w:tcPr>
            <w:tcW w:w="1022" w:type="dxa"/>
            <w:vAlign w:val="center"/>
          </w:tcPr>
          <w:p w14:paraId="53093B4F" w14:textId="5165680C" w:rsidR="0059357B" w:rsidRPr="009E36E0" w:rsidRDefault="0059357B" w:rsidP="0059357B">
            <w:pPr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 315</w:t>
            </w:r>
          </w:p>
        </w:tc>
        <w:tc>
          <w:tcPr>
            <w:tcW w:w="2948" w:type="dxa"/>
            <w:vAlign w:val="center"/>
          </w:tcPr>
          <w:p w14:paraId="243533C5" w14:textId="3A556C8D" w:rsidR="0059357B" w:rsidRPr="009E36E0" w:rsidRDefault="0059357B" w:rsidP="0059357B">
            <w:pPr>
              <w:tabs>
                <w:tab w:val="left" w:pos="-720"/>
              </w:tabs>
              <w:suppressAutoHyphens/>
              <w:ind w:right="-391"/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ğuzlar</w:t>
            </w:r>
          </w:p>
        </w:tc>
        <w:tc>
          <w:tcPr>
            <w:tcW w:w="709" w:type="dxa"/>
            <w:vAlign w:val="center"/>
          </w:tcPr>
          <w:p w14:paraId="280FDFE3" w14:textId="7A322F0B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40CE0B5" w14:textId="24AFE44C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15400A" w14:textId="276A5636" w:rsidR="0059357B" w:rsidRPr="009E36E0" w:rsidRDefault="0059357B" w:rsidP="0059357B">
            <w:pPr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346B9FE" w14:textId="357A292A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B5A1094" w14:textId="2A89F80A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6" w:type="dxa"/>
          </w:tcPr>
          <w:p w14:paraId="093AC64D" w14:textId="2A81EE12" w:rsidR="0059357B" w:rsidRPr="009E36E0" w:rsidRDefault="007E0048" w:rsidP="0059357B">
            <w:pPr>
              <w:tabs>
                <w:tab w:val="left" w:pos="-720"/>
              </w:tabs>
              <w:suppressAutoHyphens/>
              <w:jc w:val="both"/>
              <w:rPr>
                <w:b/>
                <w:sz w:val="20"/>
                <w:szCs w:val="20"/>
              </w:rPr>
            </w:pPr>
            <w:proofErr w:type="spellStart"/>
            <w:r w:rsidRPr="009E36E0">
              <w:rPr>
                <w:b/>
                <w:sz w:val="20"/>
                <w:szCs w:val="20"/>
              </w:rPr>
              <w:t>Öğr</w:t>
            </w:r>
            <w:proofErr w:type="spellEnd"/>
            <w:r w:rsidRPr="009E36E0">
              <w:rPr>
                <w:b/>
                <w:sz w:val="20"/>
                <w:szCs w:val="20"/>
              </w:rPr>
              <w:t>. Gör. Halil Aygan</w:t>
            </w:r>
          </w:p>
        </w:tc>
      </w:tr>
      <w:tr w:rsidR="0059357B" w:rsidRPr="009E36E0" w14:paraId="722089FD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6850B7D4" w14:textId="09FD71ED" w:rsidR="0059357B" w:rsidRPr="009E36E0" w:rsidRDefault="0059357B" w:rsidP="0059357B">
            <w:pPr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 317</w:t>
            </w:r>
          </w:p>
        </w:tc>
        <w:tc>
          <w:tcPr>
            <w:tcW w:w="2948" w:type="dxa"/>
            <w:vAlign w:val="center"/>
          </w:tcPr>
          <w:p w14:paraId="7BA92AC9" w14:textId="5B083FDA" w:rsidR="0059357B" w:rsidRPr="009E36E0" w:rsidRDefault="0059357B" w:rsidP="0059357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. Dön. Sos. Ekon. Gel. Tar.</w:t>
            </w:r>
          </w:p>
        </w:tc>
        <w:tc>
          <w:tcPr>
            <w:tcW w:w="709" w:type="dxa"/>
            <w:vAlign w:val="center"/>
          </w:tcPr>
          <w:p w14:paraId="23DB5B01" w14:textId="66867538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13F041D" w14:textId="0AD60AEF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8DA2B4" w14:textId="2C4AADB3" w:rsidR="0059357B" w:rsidRPr="009E36E0" w:rsidRDefault="0059357B" w:rsidP="0059357B">
            <w:pPr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9A7A8E3" w14:textId="47F66F76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006C99C" w14:textId="541EEDFD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6" w:type="dxa"/>
          </w:tcPr>
          <w:p w14:paraId="3F71218A" w14:textId="1FA66FAD" w:rsidR="0059357B" w:rsidRPr="009E36E0" w:rsidRDefault="00DE6809" w:rsidP="0059357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b/>
                <w:sz w:val="20"/>
                <w:szCs w:val="20"/>
              </w:rPr>
              <w:t>Öğr</w:t>
            </w:r>
            <w:proofErr w:type="spellEnd"/>
            <w:r w:rsidRPr="009E36E0">
              <w:rPr>
                <w:b/>
                <w:sz w:val="20"/>
                <w:szCs w:val="20"/>
              </w:rPr>
              <w:t xml:space="preserve">. Üyesi Cengiz </w:t>
            </w:r>
            <w:proofErr w:type="spellStart"/>
            <w:r w:rsidRPr="009E36E0">
              <w:rPr>
                <w:b/>
                <w:sz w:val="20"/>
                <w:szCs w:val="20"/>
              </w:rPr>
              <w:t>Şavkılı</w:t>
            </w:r>
            <w:proofErr w:type="spellEnd"/>
          </w:p>
        </w:tc>
      </w:tr>
      <w:tr w:rsidR="0059357B" w:rsidRPr="009E36E0" w14:paraId="6A14FFCD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655AAD76" w14:textId="419CE0DF" w:rsidR="0059357B" w:rsidRPr="009E36E0" w:rsidRDefault="0059357B" w:rsidP="0059357B">
            <w:pPr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 335</w:t>
            </w:r>
          </w:p>
        </w:tc>
        <w:tc>
          <w:tcPr>
            <w:tcW w:w="2948" w:type="dxa"/>
            <w:vAlign w:val="center"/>
          </w:tcPr>
          <w:p w14:paraId="62BD8020" w14:textId="3A6B9C4F" w:rsidR="0059357B" w:rsidRPr="009E36E0" w:rsidRDefault="0059357B" w:rsidP="0059357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merika Birleşik Devletler Tarihi </w:t>
            </w:r>
          </w:p>
        </w:tc>
        <w:tc>
          <w:tcPr>
            <w:tcW w:w="709" w:type="dxa"/>
            <w:vAlign w:val="center"/>
          </w:tcPr>
          <w:p w14:paraId="1AE939EC" w14:textId="4D585F9C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05FD49A" w14:textId="506E25B3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6BBE75" w14:textId="32C40CBE" w:rsidR="0059357B" w:rsidRPr="009E36E0" w:rsidRDefault="0059357B" w:rsidP="0059357B">
            <w:pPr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B767647" w14:textId="2629B29C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AA4800D" w14:textId="28B5DF7E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6" w:type="dxa"/>
          </w:tcPr>
          <w:p w14:paraId="63D128BE" w14:textId="17F77BD9" w:rsidR="0059357B" w:rsidRPr="009E36E0" w:rsidRDefault="00DE6809" w:rsidP="0059357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b/>
                <w:sz w:val="20"/>
                <w:szCs w:val="20"/>
              </w:rPr>
              <w:t>Öğr</w:t>
            </w:r>
            <w:proofErr w:type="spellEnd"/>
            <w:r w:rsidRPr="009E36E0">
              <w:rPr>
                <w:b/>
                <w:sz w:val="20"/>
                <w:szCs w:val="20"/>
              </w:rPr>
              <w:t>. Üyesi M. Edip Çelik</w:t>
            </w:r>
          </w:p>
        </w:tc>
      </w:tr>
      <w:tr w:rsidR="0059357B" w:rsidRPr="009E36E0" w14:paraId="752E73DE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42A64233" w14:textId="644BAFED" w:rsidR="0059357B" w:rsidRPr="009E36E0" w:rsidRDefault="0059357B" w:rsidP="0059357B">
            <w:pPr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 343</w:t>
            </w:r>
          </w:p>
        </w:tc>
        <w:tc>
          <w:tcPr>
            <w:tcW w:w="2948" w:type="dxa"/>
            <w:vAlign w:val="center"/>
          </w:tcPr>
          <w:p w14:paraId="7F46797D" w14:textId="46A8F80E" w:rsidR="0059357B" w:rsidRPr="009E36E0" w:rsidRDefault="0059357B" w:rsidP="0059357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ürk İktisat Tarihi </w:t>
            </w:r>
          </w:p>
        </w:tc>
        <w:tc>
          <w:tcPr>
            <w:tcW w:w="709" w:type="dxa"/>
            <w:vAlign w:val="center"/>
          </w:tcPr>
          <w:p w14:paraId="4DAF9DE1" w14:textId="5B410C92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548A91D" w14:textId="2CA92AAE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8C9859" w14:textId="42D7338D" w:rsidR="0059357B" w:rsidRPr="009E36E0" w:rsidRDefault="0059357B" w:rsidP="0059357B">
            <w:pPr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FBD6DDE" w14:textId="54E17EB0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12CA7D3" w14:textId="69C6174D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6" w:type="dxa"/>
          </w:tcPr>
          <w:p w14:paraId="092F431D" w14:textId="61269734" w:rsidR="0059357B" w:rsidRPr="009E36E0" w:rsidRDefault="001A2176" w:rsidP="0059357B">
            <w:pPr>
              <w:jc w:val="both"/>
              <w:rPr>
                <w:b/>
                <w:sz w:val="20"/>
                <w:szCs w:val="20"/>
              </w:rPr>
            </w:pPr>
            <w:r w:rsidRPr="009E36E0">
              <w:rPr>
                <w:b/>
                <w:bCs/>
                <w:sz w:val="20"/>
                <w:szCs w:val="20"/>
              </w:rPr>
              <w:t>Prof. Dr. Faruk Söylemez</w:t>
            </w:r>
          </w:p>
        </w:tc>
      </w:tr>
      <w:tr w:rsidR="0059357B" w:rsidRPr="009E36E0" w14:paraId="5168C418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58F7A6D6" w14:textId="6F78DE5B" w:rsidR="0059357B" w:rsidRPr="009E36E0" w:rsidRDefault="0059357B" w:rsidP="0059357B">
            <w:pPr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 345</w:t>
            </w:r>
          </w:p>
        </w:tc>
        <w:tc>
          <w:tcPr>
            <w:tcW w:w="2948" w:type="dxa"/>
            <w:vAlign w:val="center"/>
          </w:tcPr>
          <w:p w14:paraId="2FC846C5" w14:textId="0AF72CCB" w:rsidR="0059357B" w:rsidRPr="009E36E0" w:rsidRDefault="0059357B" w:rsidP="0059357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rta Asya Türk Tarihi </w:t>
            </w:r>
          </w:p>
        </w:tc>
        <w:tc>
          <w:tcPr>
            <w:tcW w:w="709" w:type="dxa"/>
            <w:vAlign w:val="center"/>
          </w:tcPr>
          <w:p w14:paraId="314FC40A" w14:textId="477E123B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C20909E" w14:textId="70D72934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58E732" w14:textId="4D765EBF" w:rsidR="0059357B" w:rsidRPr="009E36E0" w:rsidRDefault="0059357B" w:rsidP="0059357B">
            <w:pPr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5AA5549" w14:textId="511DB361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296AF7A" w14:textId="7B7782F3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6" w:type="dxa"/>
          </w:tcPr>
          <w:p w14:paraId="49D6D2FB" w14:textId="41296D56" w:rsidR="0059357B" w:rsidRPr="009E36E0" w:rsidRDefault="00DE6809" w:rsidP="0059357B">
            <w:pPr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bCs/>
                <w:spacing w:val="-3"/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b/>
                <w:bCs/>
                <w:spacing w:val="-3"/>
                <w:sz w:val="20"/>
                <w:szCs w:val="20"/>
              </w:rPr>
              <w:t>Öğr</w:t>
            </w:r>
            <w:proofErr w:type="spellEnd"/>
            <w:r w:rsidRPr="009E36E0">
              <w:rPr>
                <w:b/>
                <w:bCs/>
                <w:spacing w:val="-3"/>
                <w:sz w:val="20"/>
                <w:szCs w:val="20"/>
              </w:rPr>
              <w:t>. Üyesi Hikmet Demirci</w:t>
            </w:r>
          </w:p>
        </w:tc>
      </w:tr>
      <w:tr w:rsidR="0059357B" w:rsidRPr="009E36E0" w14:paraId="4EE8321D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45812790" w14:textId="3E816ECD" w:rsidR="0059357B" w:rsidRPr="009E36E0" w:rsidRDefault="0059357B" w:rsidP="0059357B">
            <w:pPr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361</w:t>
            </w:r>
          </w:p>
        </w:tc>
        <w:tc>
          <w:tcPr>
            <w:tcW w:w="2948" w:type="dxa"/>
            <w:vAlign w:val="center"/>
          </w:tcPr>
          <w:p w14:paraId="06D7884C" w14:textId="068477D5" w:rsidR="0059357B" w:rsidRPr="009E36E0" w:rsidRDefault="0059357B" w:rsidP="0059357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İslam Medeniyeti - I</w:t>
            </w:r>
          </w:p>
        </w:tc>
        <w:tc>
          <w:tcPr>
            <w:tcW w:w="709" w:type="dxa"/>
            <w:vAlign w:val="center"/>
          </w:tcPr>
          <w:p w14:paraId="15947BF1" w14:textId="22F5EA31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C638618" w14:textId="0EC3D39D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1C33BE" w14:textId="040E74FE" w:rsidR="0059357B" w:rsidRPr="009E36E0" w:rsidRDefault="0059357B" w:rsidP="0059357B">
            <w:pPr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1F9BE98" w14:textId="39AAE115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5117408" w14:textId="6B89ADEE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6" w:type="dxa"/>
          </w:tcPr>
          <w:p w14:paraId="699D3431" w14:textId="7730FF3C" w:rsidR="0059357B" w:rsidRPr="009E36E0" w:rsidRDefault="00DE6809" w:rsidP="0059357B">
            <w:pPr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b/>
                <w:sz w:val="20"/>
                <w:szCs w:val="20"/>
              </w:rPr>
              <w:t>Öğr</w:t>
            </w:r>
            <w:proofErr w:type="spellEnd"/>
            <w:r w:rsidRPr="009E36E0">
              <w:rPr>
                <w:b/>
                <w:sz w:val="20"/>
                <w:szCs w:val="20"/>
              </w:rPr>
              <w:t>. Üyesi Hasan Arslan</w:t>
            </w:r>
          </w:p>
        </w:tc>
      </w:tr>
      <w:tr w:rsidR="0059357B" w:rsidRPr="009E36E0" w14:paraId="6357D2BD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2ACCCE45" w14:textId="4FF8C56B" w:rsidR="0059357B" w:rsidRPr="009E36E0" w:rsidRDefault="0059357B" w:rsidP="0059357B">
            <w:pPr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367</w:t>
            </w:r>
          </w:p>
        </w:tc>
        <w:tc>
          <w:tcPr>
            <w:tcW w:w="2948" w:type="dxa"/>
            <w:vAlign w:val="center"/>
          </w:tcPr>
          <w:p w14:paraId="0E11FCDE" w14:textId="15BA743D" w:rsidR="0059357B" w:rsidRPr="009E36E0" w:rsidRDefault="0059357B" w:rsidP="0059357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manlı </w:t>
            </w:r>
            <w:proofErr w:type="spellStart"/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plomatikası</w:t>
            </w:r>
            <w:proofErr w:type="spellEnd"/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 I</w:t>
            </w:r>
          </w:p>
        </w:tc>
        <w:tc>
          <w:tcPr>
            <w:tcW w:w="709" w:type="dxa"/>
            <w:vAlign w:val="center"/>
          </w:tcPr>
          <w:p w14:paraId="631E9548" w14:textId="2D09FDE3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751D3AF" w14:textId="547FA477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32A2F7" w14:textId="6B4FDF92" w:rsidR="0059357B" w:rsidRPr="009E36E0" w:rsidRDefault="0059357B" w:rsidP="0059357B">
            <w:pPr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6A28EA8" w14:textId="7240E3F0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547B452" w14:textId="3E7570CA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6" w:type="dxa"/>
          </w:tcPr>
          <w:p w14:paraId="3ADDA035" w14:textId="176F4158" w:rsidR="0059357B" w:rsidRPr="009E36E0" w:rsidRDefault="007603FA" w:rsidP="0059357B">
            <w:pPr>
              <w:jc w:val="both"/>
              <w:rPr>
                <w:b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>Prof. Dr. İbrahim Solak</w:t>
            </w:r>
          </w:p>
        </w:tc>
      </w:tr>
      <w:tr w:rsidR="0059357B" w:rsidRPr="009E36E0" w14:paraId="7BB8B86E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4285E898" w14:textId="3A74BFF0" w:rsidR="0059357B" w:rsidRPr="009E36E0" w:rsidRDefault="0059357B" w:rsidP="0059357B">
            <w:pPr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369</w:t>
            </w:r>
          </w:p>
        </w:tc>
        <w:tc>
          <w:tcPr>
            <w:tcW w:w="2948" w:type="dxa"/>
            <w:vAlign w:val="center"/>
          </w:tcPr>
          <w:p w14:paraId="2638EB15" w14:textId="2BF429C3" w:rsidR="0059357B" w:rsidRPr="009E36E0" w:rsidRDefault="0059357B" w:rsidP="0059357B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adolu Beylikler Tarihi - I</w:t>
            </w:r>
          </w:p>
        </w:tc>
        <w:tc>
          <w:tcPr>
            <w:tcW w:w="709" w:type="dxa"/>
            <w:vAlign w:val="center"/>
          </w:tcPr>
          <w:p w14:paraId="709F5E17" w14:textId="50F2F3EF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CE993EA" w14:textId="3FD55C78" w:rsidR="0059357B" w:rsidRPr="009E36E0" w:rsidRDefault="0059357B" w:rsidP="0059357B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DC3FB8" w14:textId="6C85CBF5" w:rsidR="0059357B" w:rsidRPr="009E36E0" w:rsidRDefault="0059357B" w:rsidP="0059357B">
            <w:pPr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78522CC" w14:textId="63EE57DC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994EBB6" w14:textId="49AD7574" w:rsidR="0059357B" w:rsidRPr="009E36E0" w:rsidRDefault="0059357B" w:rsidP="0059357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6" w:type="dxa"/>
          </w:tcPr>
          <w:p w14:paraId="71238BD7" w14:textId="62C5E520" w:rsidR="0059357B" w:rsidRPr="009E36E0" w:rsidRDefault="007E0048" w:rsidP="0059357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E36E0">
              <w:rPr>
                <w:b/>
                <w:sz w:val="20"/>
                <w:szCs w:val="20"/>
              </w:rPr>
              <w:t>Öğr</w:t>
            </w:r>
            <w:proofErr w:type="spellEnd"/>
            <w:r w:rsidRPr="009E36E0">
              <w:rPr>
                <w:b/>
                <w:sz w:val="20"/>
                <w:szCs w:val="20"/>
              </w:rPr>
              <w:t>. Gör. Halil Aygan</w:t>
            </w:r>
          </w:p>
        </w:tc>
      </w:tr>
    </w:tbl>
    <w:p w14:paraId="3CD7551B" w14:textId="77777777" w:rsidR="00E7343E" w:rsidRPr="009E36E0" w:rsidRDefault="00E7343E" w:rsidP="00E7343E">
      <w:pPr>
        <w:spacing w:after="0"/>
        <w:rPr>
          <w:sz w:val="20"/>
          <w:szCs w:val="20"/>
        </w:rPr>
      </w:pPr>
    </w:p>
    <w:p w14:paraId="795C3F0C" w14:textId="77777777" w:rsidR="009769CE" w:rsidRPr="009E36E0" w:rsidRDefault="009769CE" w:rsidP="00E7343E">
      <w:pPr>
        <w:spacing w:after="0"/>
        <w:rPr>
          <w:sz w:val="20"/>
          <w:szCs w:val="20"/>
        </w:rPr>
      </w:pPr>
    </w:p>
    <w:p w14:paraId="62EBAFA3" w14:textId="77777777" w:rsidR="009769CE" w:rsidRPr="009E36E0" w:rsidRDefault="009769CE" w:rsidP="00E7343E">
      <w:pPr>
        <w:spacing w:after="0"/>
        <w:rPr>
          <w:sz w:val="20"/>
          <w:szCs w:val="20"/>
        </w:rPr>
      </w:pPr>
    </w:p>
    <w:p w14:paraId="06BDD8DC" w14:textId="77777777" w:rsidR="009769CE" w:rsidRPr="009E36E0" w:rsidRDefault="009769CE" w:rsidP="00E7343E">
      <w:pPr>
        <w:spacing w:after="0"/>
        <w:rPr>
          <w:sz w:val="20"/>
          <w:szCs w:val="20"/>
        </w:rPr>
      </w:pPr>
    </w:p>
    <w:tbl>
      <w:tblPr>
        <w:tblStyle w:val="TabloKlavuzu"/>
        <w:tblW w:w="10916" w:type="dxa"/>
        <w:tblInd w:w="-176" w:type="dxa"/>
        <w:tblLook w:val="04A0" w:firstRow="1" w:lastRow="0" w:firstColumn="1" w:lastColumn="0" w:noHBand="0" w:noVBand="1"/>
      </w:tblPr>
      <w:tblGrid>
        <w:gridCol w:w="1022"/>
        <w:gridCol w:w="2977"/>
        <w:gridCol w:w="706"/>
        <w:gridCol w:w="565"/>
        <w:gridCol w:w="565"/>
        <w:gridCol w:w="705"/>
        <w:gridCol w:w="849"/>
        <w:gridCol w:w="3527"/>
      </w:tblGrid>
      <w:tr w:rsidR="00FB219B" w:rsidRPr="009E36E0" w14:paraId="1D10D4DB" w14:textId="77777777" w:rsidTr="00005815">
        <w:trPr>
          <w:trHeight w:val="257"/>
        </w:trPr>
        <w:tc>
          <w:tcPr>
            <w:tcW w:w="10916" w:type="dxa"/>
            <w:gridSpan w:val="8"/>
          </w:tcPr>
          <w:p w14:paraId="2BE8CD18" w14:textId="43F6FFAD" w:rsidR="00FB219B" w:rsidRPr="009E36E0" w:rsidRDefault="009769CE" w:rsidP="009769CE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>TARİH BÖLÜMÜ GÜZ YARIYILI DERS GÖREVLENDİRMELERİ</w:t>
            </w:r>
          </w:p>
        </w:tc>
      </w:tr>
      <w:tr w:rsidR="00A8468F" w:rsidRPr="009E36E0" w14:paraId="13139FF5" w14:textId="77777777" w:rsidTr="0040329E">
        <w:trPr>
          <w:trHeight w:val="257"/>
        </w:trPr>
        <w:tc>
          <w:tcPr>
            <w:tcW w:w="1022" w:type="dxa"/>
          </w:tcPr>
          <w:p w14:paraId="29C2A5CF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vAlign w:val="center"/>
          </w:tcPr>
          <w:p w14:paraId="2B5FBE48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VII. YARIYIL / ZORUNLU DERSLER</w:t>
            </w:r>
          </w:p>
        </w:tc>
      </w:tr>
      <w:tr w:rsidR="00A8468F" w:rsidRPr="009E36E0" w14:paraId="53BCE7AE" w14:textId="77777777" w:rsidTr="0040329E">
        <w:trPr>
          <w:trHeight w:val="257"/>
        </w:trPr>
        <w:tc>
          <w:tcPr>
            <w:tcW w:w="1022" w:type="dxa"/>
            <w:vAlign w:val="center"/>
          </w:tcPr>
          <w:p w14:paraId="72EC3EA3" w14:textId="46C6B3BE" w:rsidR="00A8468F" w:rsidRPr="009E36E0" w:rsidRDefault="0040329E" w:rsidP="00A8468F">
            <w:pPr>
              <w:rPr>
                <w:sz w:val="18"/>
                <w:szCs w:val="20"/>
              </w:rPr>
            </w:pPr>
            <w:r w:rsidRPr="009E36E0">
              <w:rPr>
                <w:b/>
                <w:sz w:val="18"/>
                <w:szCs w:val="20"/>
              </w:rPr>
              <w:t xml:space="preserve">Ders </w:t>
            </w:r>
            <w:r w:rsidR="00A8468F" w:rsidRPr="009E36E0">
              <w:rPr>
                <w:b/>
                <w:sz w:val="18"/>
                <w:szCs w:val="20"/>
              </w:rPr>
              <w:t>Kodu</w:t>
            </w:r>
          </w:p>
        </w:tc>
        <w:tc>
          <w:tcPr>
            <w:tcW w:w="2977" w:type="dxa"/>
            <w:vAlign w:val="center"/>
          </w:tcPr>
          <w:p w14:paraId="6C2BDBBD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Dersin Adı</w:t>
            </w:r>
          </w:p>
        </w:tc>
        <w:tc>
          <w:tcPr>
            <w:tcW w:w="706" w:type="dxa"/>
            <w:vAlign w:val="center"/>
          </w:tcPr>
          <w:p w14:paraId="6999CA7C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T</w:t>
            </w:r>
          </w:p>
        </w:tc>
        <w:tc>
          <w:tcPr>
            <w:tcW w:w="565" w:type="dxa"/>
            <w:vAlign w:val="center"/>
          </w:tcPr>
          <w:p w14:paraId="4BF9D562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U</w:t>
            </w:r>
          </w:p>
        </w:tc>
        <w:tc>
          <w:tcPr>
            <w:tcW w:w="565" w:type="dxa"/>
            <w:vAlign w:val="center"/>
          </w:tcPr>
          <w:p w14:paraId="4A7BDE60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K</w:t>
            </w:r>
          </w:p>
        </w:tc>
        <w:tc>
          <w:tcPr>
            <w:tcW w:w="705" w:type="dxa"/>
          </w:tcPr>
          <w:p w14:paraId="0D0EF78C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</w:p>
          <w:p w14:paraId="123B7434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8"/>
                <w:szCs w:val="20"/>
              </w:rPr>
            </w:pPr>
            <w:r w:rsidRPr="009E36E0">
              <w:rPr>
                <w:b/>
                <w:spacing w:val="-3"/>
                <w:sz w:val="18"/>
                <w:szCs w:val="20"/>
              </w:rPr>
              <w:t>S</w:t>
            </w:r>
          </w:p>
        </w:tc>
        <w:tc>
          <w:tcPr>
            <w:tcW w:w="849" w:type="dxa"/>
            <w:vAlign w:val="center"/>
          </w:tcPr>
          <w:p w14:paraId="0DE5A72A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  <w:szCs w:val="20"/>
              </w:rPr>
            </w:pPr>
            <w:r w:rsidRPr="009E36E0">
              <w:rPr>
                <w:spacing w:val="-3"/>
                <w:sz w:val="18"/>
                <w:szCs w:val="20"/>
              </w:rPr>
              <w:t>AKTS</w:t>
            </w:r>
          </w:p>
        </w:tc>
        <w:tc>
          <w:tcPr>
            <w:tcW w:w="3527" w:type="dxa"/>
            <w:vAlign w:val="center"/>
          </w:tcPr>
          <w:p w14:paraId="3E4AB98B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rPr>
                <w:spacing w:val="-3"/>
                <w:sz w:val="18"/>
                <w:szCs w:val="20"/>
              </w:rPr>
            </w:pPr>
            <w:r w:rsidRPr="009E36E0">
              <w:rPr>
                <w:b/>
                <w:sz w:val="18"/>
                <w:szCs w:val="20"/>
              </w:rPr>
              <w:t xml:space="preserve">Dersi Yürütecek Öğretim Elemanı  </w:t>
            </w:r>
          </w:p>
        </w:tc>
      </w:tr>
      <w:tr w:rsidR="00A8468F" w:rsidRPr="009E36E0" w14:paraId="4352B951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1110E46B" w14:textId="77777777" w:rsidR="00A8468F" w:rsidRPr="009E36E0" w:rsidRDefault="00A8468F" w:rsidP="00A8468F">
            <w:pPr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TA403</w:t>
            </w:r>
          </w:p>
        </w:tc>
        <w:tc>
          <w:tcPr>
            <w:tcW w:w="2977" w:type="dxa"/>
          </w:tcPr>
          <w:p w14:paraId="5017870E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Siyasi Tarih-I</w:t>
            </w:r>
          </w:p>
        </w:tc>
        <w:tc>
          <w:tcPr>
            <w:tcW w:w="706" w:type="dxa"/>
          </w:tcPr>
          <w:p w14:paraId="31A5080B" w14:textId="77777777" w:rsidR="00A8468F" w:rsidRPr="009E36E0" w:rsidRDefault="007F5D33" w:rsidP="00A8468F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23324D50" w14:textId="77777777" w:rsidR="00A8468F" w:rsidRPr="009E36E0" w:rsidRDefault="00A8468F" w:rsidP="00A8468F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14:paraId="5BCCBC32" w14:textId="77777777" w:rsidR="00A8468F" w:rsidRPr="009E36E0" w:rsidRDefault="007F5D33" w:rsidP="00A8468F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585CA49A" w14:textId="77777777" w:rsidR="00A8468F" w:rsidRPr="009E36E0" w:rsidRDefault="007F5D33" w:rsidP="00A8468F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14:paraId="75238AFF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3527" w:type="dxa"/>
          </w:tcPr>
          <w:p w14:paraId="6F985DC8" w14:textId="66C82184" w:rsidR="00A8468F" w:rsidRPr="009E36E0" w:rsidRDefault="007603FA" w:rsidP="00A8468F">
            <w:pPr>
              <w:jc w:val="both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 xml:space="preserve">Prof. Dr. Ahmet </w:t>
            </w:r>
            <w:proofErr w:type="spellStart"/>
            <w:r w:rsidRPr="009E36E0">
              <w:rPr>
                <w:sz w:val="20"/>
                <w:szCs w:val="20"/>
              </w:rPr>
              <w:t>Eyicil</w:t>
            </w:r>
            <w:proofErr w:type="spellEnd"/>
          </w:p>
        </w:tc>
      </w:tr>
      <w:tr w:rsidR="00A8468F" w:rsidRPr="009E36E0" w14:paraId="06945493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579C3569" w14:textId="77777777" w:rsidR="00A8468F" w:rsidRPr="009E36E0" w:rsidRDefault="00A8468F" w:rsidP="00A8468F">
            <w:pPr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TA425</w:t>
            </w:r>
          </w:p>
        </w:tc>
        <w:tc>
          <w:tcPr>
            <w:tcW w:w="2977" w:type="dxa"/>
          </w:tcPr>
          <w:p w14:paraId="1EB9E6F2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Dünya Tarihi</w:t>
            </w:r>
          </w:p>
        </w:tc>
        <w:tc>
          <w:tcPr>
            <w:tcW w:w="706" w:type="dxa"/>
          </w:tcPr>
          <w:p w14:paraId="5CDD97AC" w14:textId="77777777" w:rsidR="00A8468F" w:rsidRPr="009E36E0" w:rsidRDefault="00A8468F" w:rsidP="00A8468F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3C107F72" w14:textId="77777777" w:rsidR="00A8468F" w:rsidRPr="009E36E0" w:rsidRDefault="00A8468F" w:rsidP="00A8468F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14:paraId="5FF609B6" w14:textId="77777777" w:rsidR="00A8468F" w:rsidRPr="009E36E0" w:rsidRDefault="00A8468F" w:rsidP="00A8468F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7CDF6806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14:paraId="21A6B760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3527" w:type="dxa"/>
          </w:tcPr>
          <w:p w14:paraId="13D5A7D5" w14:textId="7DE7DD8E" w:rsidR="00A8468F" w:rsidRPr="009E36E0" w:rsidRDefault="00DE6809" w:rsidP="00A8468F">
            <w:pPr>
              <w:jc w:val="both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sz w:val="20"/>
                <w:szCs w:val="20"/>
              </w:rPr>
              <w:t>Öğr</w:t>
            </w:r>
            <w:proofErr w:type="spellEnd"/>
            <w:r w:rsidRPr="009E36E0">
              <w:rPr>
                <w:sz w:val="20"/>
                <w:szCs w:val="20"/>
              </w:rPr>
              <w:t>. Üyesi Mustafa Çabuk</w:t>
            </w:r>
          </w:p>
        </w:tc>
      </w:tr>
      <w:tr w:rsidR="00A8468F" w:rsidRPr="009E36E0" w14:paraId="1436E781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037D35BE" w14:textId="77777777" w:rsidR="00A8468F" w:rsidRPr="009E36E0" w:rsidRDefault="00A8468F" w:rsidP="00A8468F">
            <w:pPr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TA431</w:t>
            </w:r>
          </w:p>
        </w:tc>
        <w:tc>
          <w:tcPr>
            <w:tcW w:w="2977" w:type="dxa"/>
          </w:tcPr>
          <w:p w14:paraId="75835F2F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Cumhuriyet Tarihi-I</w:t>
            </w:r>
          </w:p>
        </w:tc>
        <w:tc>
          <w:tcPr>
            <w:tcW w:w="706" w:type="dxa"/>
          </w:tcPr>
          <w:p w14:paraId="4BE791DF" w14:textId="77777777" w:rsidR="00A8468F" w:rsidRPr="009E36E0" w:rsidRDefault="007F5D33" w:rsidP="00A8468F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0DD40556" w14:textId="77777777" w:rsidR="00A8468F" w:rsidRPr="009E36E0" w:rsidRDefault="00A8468F" w:rsidP="00A8468F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14:paraId="19DD683F" w14:textId="77777777" w:rsidR="00A8468F" w:rsidRPr="009E36E0" w:rsidRDefault="007F5D33" w:rsidP="00A8468F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5DF4EE9C" w14:textId="77777777" w:rsidR="00A8468F" w:rsidRPr="009E36E0" w:rsidRDefault="007F5D33" w:rsidP="00A8468F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14:paraId="1872B994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3527" w:type="dxa"/>
          </w:tcPr>
          <w:p w14:paraId="0446339E" w14:textId="5F56CA94" w:rsidR="00A8468F" w:rsidRPr="009E36E0" w:rsidRDefault="00DE6809" w:rsidP="00A8468F">
            <w:pPr>
              <w:jc w:val="both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sz w:val="20"/>
                <w:szCs w:val="20"/>
              </w:rPr>
              <w:t>Öğr</w:t>
            </w:r>
            <w:proofErr w:type="spellEnd"/>
            <w:r w:rsidRPr="009E36E0">
              <w:rPr>
                <w:sz w:val="20"/>
                <w:szCs w:val="20"/>
              </w:rPr>
              <w:t xml:space="preserve">. Üyesi Cengiz </w:t>
            </w:r>
            <w:proofErr w:type="spellStart"/>
            <w:r w:rsidRPr="009E36E0">
              <w:rPr>
                <w:sz w:val="20"/>
                <w:szCs w:val="20"/>
              </w:rPr>
              <w:t>Şavkılı</w:t>
            </w:r>
            <w:proofErr w:type="spellEnd"/>
          </w:p>
        </w:tc>
      </w:tr>
      <w:tr w:rsidR="00A8468F" w:rsidRPr="009E36E0" w14:paraId="38C6CE04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195BEEB2" w14:textId="77777777" w:rsidR="00A8468F" w:rsidRPr="009E36E0" w:rsidRDefault="00A8468F" w:rsidP="00A8468F">
            <w:pPr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TA433</w:t>
            </w:r>
          </w:p>
        </w:tc>
        <w:tc>
          <w:tcPr>
            <w:tcW w:w="2977" w:type="dxa"/>
          </w:tcPr>
          <w:p w14:paraId="76E0EA4B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Osmanlı Tarihi (Yakınçağ)-V</w:t>
            </w:r>
          </w:p>
        </w:tc>
        <w:tc>
          <w:tcPr>
            <w:tcW w:w="706" w:type="dxa"/>
          </w:tcPr>
          <w:p w14:paraId="2D8931F6" w14:textId="77777777" w:rsidR="00A8468F" w:rsidRPr="009E36E0" w:rsidRDefault="00A8468F" w:rsidP="00A8468F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034E87CF" w14:textId="77777777" w:rsidR="00A8468F" w:rsidRPr="009E36E0" w:rsidRDefault="00A8468F" w:rsidP="00A8468F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14:paraId="76BCB0B7" w14:textId="77777777" w:rsidR="00A8468F" w:rsidRPr="009E36E0" w:rsidRDefault="00A8468F" w:rsidP="00A8468F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14:paraId="3FD4563E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14:paraId="4FFD595F" w14:textId="77777777" w:rsidR="00A8468F" w:rsidRPr="009E36E0" w:rsidRDefault="00A8468F" w:rsidP="00A8468F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3527" w:type="dxa"/>
          </w:tcPr>
          <w:p w14:paraId="455A6AFA" w14:textId="44FC17B4" w:rsidR="00A8468F" w:rsidRPr="009E36E0" w:rsidRDefault="001A2176" w:rsidP="00A8468F">
            <w:pPr>
              <w:jc w:val="both"/>
              <w:rPr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 xml:space="preserve">Prof. Dr. </w:t>
            </w:r>
            <w:proofErr w:type="spellStart"/>
            <w:r w:rsidRPr="009E36E0">
              <w:rPr>
                <w:spacing w:val="-3"/>
                <w:sz w:val="20"/>
                <w:szCs w:val="20"/>
              </w:rPr>
              <w:t>Memet</w:t>
            </w:r>
            <w:proofErr w:type="spellEnd"/>
            <w:r w:rsidRPr="009E36E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E36E0">
              <w:rPr>
                <w:spacing w:val="-3"/>
                <w:sz w:val="20"/>
                <w:szCs w:val="20"/>
              </w:rPr>
              <w:t>Yetişgin</w:t>
            </w:r>
            <w:proofErr w:type="spellEnd"/>
          </w:p>
        </w:tc>
      </w:tr>
      <w:tr w:rsidR="00143C42" w:rsidRPr="009E36E0" w14:paraId="7124D34B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3DDA3716" w14:textId="77777777" w:rsidR="00143C42" w:rsidRPr="009E36E0" w:rsidRDefault="00143C42" w:rsidP="00143C42">
            <w:pPr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TA429</w:t>
            </w:r>
          </w:p>
        </w:tc>
        <w:tc>
          <w:tcPr>
            <w:tcW w:w="2977" w:type="dxa"/>
          </w:tcPr>
          <w:p w14:paraId="77801357" w14:textId="77777777" w:rsidR="00143C42" w:rsidRPr="009E36E0" w:rsidRDefault="00143C42" w:rsidP="00143C42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Modern Avrupa Tarihi</w:t>
            </w:r>
          </w:p>
        </w:tc>
        <w:tc>
          <w:tcPr>
            <w:tcW w:w="706" w:type="dxa"/>
          </w:tcPr>
          <w:p w14:paraId="0772F455" w14:textId="77777777" w:rsidR="00143C42" w:rsidRPr="009E36E0" w:rsidRDefault="00143C42" w:rsidP="00143C42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14:paraId="601420F1" w14:textId="77777777" w:rsidR="00143C42" w:rsidRPr="009E36E0" w:rsidRDefault="00143C42" w:rsidP="00143C42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14:paraId="7F40A300" w14:textId="77777777" w:rsidR="00143C42" w:rsidRPr="009E36E0" w:rsidRDefault="00143C42" w:rsidP="00143C42">
            <w:pPr>
              <w:ind w:left="-137" w:right="-112"/>
              <w:jc w:val="center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14:paraId="6DBA34F4" w14:textId="77777777" w:rsidR="00143C42" w:rsidRPr="009E36E0" w:rsidRDefault="00143C42" w:rsidP="00143C42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14:paraId="1B8E5B85" w14:textId="77777777" w:rsidR="00143C42" w:rsidRPr="009E36E0" w:rsidRDefault="00143C42" w:rsidP="00143C42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9E36E0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3527" w:type="dxa"/>
          </w:tcPr>
          <w:p w14:paraId="3F59BFEE" w14:textId="59726DF7" w:rsidR="00143C42" w:rsidRPr="009E36E0" w:rsidRDefault="00AE5BD5" w:rsidP="00143C42">
            <w:pPr>
              <w:jc w:val="both"/>
              <w:rPr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 xml:space="preserve">Prof. Dr. Ahmet </w:t>
            </w:r>
            <w:proofErr w:type="spellStart"/>
            <w:r w:rsidRPr="009E36E0">
              <w:rPr>
                <w:sz w:val="20"/>
                <w:szCs w:val="20"/>
              </w:rPr>
              <w:t>Eyicil</w:t>
            </w:r>
            <w:proofErr w:type="spellEnd"/>
          </w:p>
        </w:tc>
      </w:tr>
      <w:tr w:rsidR="00143C42" w:rsidRPr="009E36E0" w14:paraId="61520E0B" w14:textId="77777777" w:rsidTr="0040329E">
        <w:trPr>
          <w:trHeight w:val="257"/>
        </w:trPr>
        <w:tc>
          <w:tcPr>
            <w:tcW w:w="1022" w:type="dxa"/>
          </w:tcPr>
          <w:p w14:paraId="3725A431" w14:textId="77777777" w:rsidR="00143C42" w:rsidRPr="009E36E0" w:rsidRDefault="00143C42" w:rsidP="00143C42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vAlign w:val="center"/>
          </w:tcPr>
          <w:p w14:paraId="3A18B7DB" w14:textId="77777777" w:rsidR="00143C42" w:rsidRPr="009E36E0" w:rsidRDefault="00143C42" w:rsidP="00143C42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>VII. YARIYIL / SEÇMELİ DERSLER</w:t>
            </w:r>
          </w:p>
        </w:tc>
      </w:tr>
      <w:tr w:rsidR="00E8228E" w:rsidRPr="009E36E0" w14:paraId="1CDF0E20" w14:textId="77777777" w:rsidTr="0040329E">
        <w:trPr>
          <w:trHeight w:val="257"/>
        </w:trPr>
        <w:tc>
          <w:tcPr>
            <w:tcW w:w="1022" w:type="dxa"/>
            <w:vAlign w:val="center"/>
          </w:tcPr>
          <w:p w14:paraId="23F1B2C2" w14:textId="594DF297" w:rsidR="00E8228E" w:rsidRPr="009E36E0" w:rsidRDefault="00E8228E" w:rsidP="00E8228E">
            <w:pPr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439</w:t>
            </w:r>
          </w:p>
        </w:tc>
        <w:tc>
          <w:tcPr>
            <w:tcW w:w="2977" w:type="dxa"/>
            <w:vAlign w:val="center"/>
          </w:tcPr>
          <w:p w14:paraId="0A63927F" w14:textId="419F894E" w:rsidR="00E8228E" w:rsidRPr="009E36E0" w:rsidRDefault="00E8228E" w:rsidP="00E8228E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ürk Demokrasi Tarihi </w:t>
            </w:r>
          </w:p>
        </w:tc>
        <w:tc>
          <w:tcPr>
            <w:tcW w:w="706" w:type="dxa"/>
            <w:vAlign w:val="center"/>
          </w:tcPr>
          <w:p w14:paraId="28F7D9B2" w14:textId="1D6B3CD0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4767470C" w14:textId="39DBE763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14:paraId="601D78D7" w14:textId="4C63920A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65B1B602" w14:textId="7126E10C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14:paraId="6DA045C3" w14:textId="3C5814C1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7" w:type="dxa"/>
          </w:tcPr>
          <w:p w14:paraId="38A13E47" w14:textId="4F170681" w:rsidR="00E8228E" w:rsidRPr="009E36E0" w:rsidRDefault="00DE6809" w:rsidP="00E8228E">
            <w:pPr>
              <w:jc w:val="both"/>
              <w:rPr>
                <w:b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b/>
                <w:sz w:val="20"/>
                <w:szCs w:val="20"/>
              </w:rPr>
              <w:t>Öğr</w:t>
            </w:r>
            <w:proofErr w:type="spellEnd"/>
            <w:r w:rsidRPr="009E36E0">
              <w:rPr>
                <w:b/>
                <w:sz w:val="20"/>
                <w:szCs w:val="20"/>
              </w:rPr>
              <w:t xml:space="preserve">. Üyesi Cengiz </w:t>
            </w:r>
            <w:proofErr w:type="spellStart"/>
            <w:r w:rsidRPr="009E36E0">
              <w:rPr>
                <w:b/>
                <w:sz w:val="20"/>
                <w:szCs w:val="20"/>
              </w:rPr>
              <w:t>Şavkılı</w:t>
            </w:r>
            <w:proofErr w:type="spellEnd"/>
          </w:p>
        </w:tc>
      </w:tr>
      <w:tr w:rsidR="00E8228E" w:rsidRPr="009E36E0" w14:paraId="7F48F9A3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342D9D6B" w14:textId="7348CF3B" w:rsidR="00E8228E" w:rsidRPr="009E36E0" w:rsidRDefault="00E8228E" w:rsidP="00E8228E">
            <w:pPr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441</w:t>
            </w:r>
          </w:p>
        </w:tc>
        <w:tc>
          <w:tcPr>
            <w:tcW w:w="2977" w:type="dxa"/>
            <w:vAlign w:val="center"/>
          </w:tcPr>
          <w:p w14:paraId="54FCE9C3" w14:textId="73F92CF7" w:rsidR="00E8228E" w:rsidRPr="009E36E0" w:rsidRDefault="00E8228E" w:rsidP="00E8228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oğuk Savaş Dön. Türk D. </w:t>
            </w:r>
            <w:proofErr w:type="spellStart"/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</w:t>
            </w:r>
            <w:proofErr w:type="spellEnd"/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6" w:type="dxa"/>
            <w:vAlign w:val="center"/>
          </w:tcPr>
          <w:p w14:paraId="05A0BA28" w14:textId="3D1BF18B" w:rsidR="00E8228E" w:rsidRPr="009E36E0" w:rsidRDefault="00E8228E" w:rsidP="00E8228E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02123B9E" w14:textId="31397911" w:rsidR="00E8228E" w:rsidRPr="009E36E0" w:rsidRDefault="00E8228E" w:rsidP="00E8228E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14:paraId="1085E0E3" w14:textId="7C1863E7" w:rsidR="00E8228E" w:rsidRPr="009E36E0" w:rsidRDefault="00E8228E" w:rsidP="00E8228E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7B1118B0" w14:textId="0B06DB4E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14:paraId="59ED1FEE" w14:textId="7DFB24AA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7" w:type="dxa"/>
          </w:tcPr>
          <w:p w14:paraId="78EEE15F" w14:textId="012E7BBB" w:rsidR="00E8228E" w:rsidRPr="009E36E0" w:rsidRDefault="00DE6809" w:rsidP="00E8228E">
            <w:pPr>
              <w:rPr>
                <w:rFonts w:cstheme="minorHAnsi"/>
                <w:b/>
                <w:sz w:val="20"/>
                <w:szCs w:val="20"/>
              </w:rPr>
            </w:pPr>
            <w:r w:rsidRPr="009E36E0">
              <w:rPr>
                <w:rFonts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9E36E0">
              <w:rPr>
                <w:rFonts w:cstheme="minorHAnsi"/>
                <w:b/>
                <w:sz w:val="20"/>
                <w:szCs w:val="20"/>
              </w:rPr>
              <w:t xml:space="preserve">. Üyesi Erhan </w:t>
            </w:r>
            <w:r w:rsidR="00915DDF" w:rsidRPr="009E36E0">
              <w:rPr>
                <w:rFonts w:cstheme="minorHAnsi"/>
                <w:b/>
                <w:sz w:val="20"/>
                <w:szCs w:val="20"/>
              </w:rPr>
              <w:t>Alpaslan</w:t>
            </w:r>
          </w:p>
        </w:tc>
      </w:tr>
      <w:tr w:rsidR="00E8228E" w:rsidRPr="009E36E0" w14:paraId="440F9726" w14:textId="77777777" w:rsidTr="0040329E">
        <w:trPr>
          <w:trHeight w:val="289"/>
        </w:trPr>
        <w:tc>
          <w:tcPr>
            <w:tcW w:w="1022" w:type="dxa"/>
            <w:vAlign w:val="center"/>
          </w:tcPr>
          <w:p w14:paraId="2D9DD36F" w14:textId="52336E54" w:rsidR="00E8228E" w:rsidRPr="009E36E0" w:rsidRDefault="00E8228E" w:rsidP="00E8228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443</w:t>
            </w:r>
          </w:p>
        </w:tc>
        <w:tc>
          <w:tcPr>
            <w:tcW w:w="2977" w:type="dxa"/>
            <w:vAlign w:val="center"/>
          </w:tcPr>
          <w:p w14:paraId="1AC50E7C" w14:textId="14479757" w:rsidR="00E8228E" w:rsidRPr="009E36E0" w:rsidRDefault="00E8228E" w:rsidP="00E8228E">
            <w:pPr>
              <w:tabs>
                <w:tab w:val="left" w:pos="-720"/>
              </w:tabs>
              <w:suppressAutoHyphens/>
              <w:ind w:right="-391"/>
              <w:jc w:val="both"/>
              <w:rPr>
                <w:b/>
                <w:color w:val="FFFFFF" w:themeColor="background1"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smanlı Tar. Metin İnceleme - I</w:t>
            </w:r>
          </w:p>
        </w:tc>
        <w:tc>
          <w:tcPr>
            <w:tcW w:w="706" w:type="dxa"/>
            <w:vAlign w:val="center"/>
          </w:tcPr>
          <w:p w14:paraId="14C977A0" w14:textId="389D8778" w:rsidR="00E8228E" w:rsidRPr="009E36E0" w:rsidRDefault="00E8228E" w:rsidP="00E8228E">
            <w:pPr>
              <w:ind w:left="-137" w:right="-11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0FFF0108" w14:textId="1516106E" w:rsidR="00E8228E" w:rsidRPr="009E36E0" w:rsidRDefault="00E8228E" w:rsidP="00E8228E">
            <w:pPr>
              <w:ind w:left="-137" w:right="-11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14:paraId="44D74375" w14:textId="569EFF95" w:rsidR="00E8228E" w:rsidRPr="009E36E0" w:rsidRDefault="00E8228E" w:rsidP="00E822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1143B826" w14:textId="2D88F5B8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b/>
                <w:color w:val="FFFFFF" w:themeColor="background1"/>
                <w:spacing w:val="-3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14:paraId="6DFC38B5" w14:textId="6009EF7C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b/>
                <w:color w:val="FFFFFF" w:themeColor="background1"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7" w:type="dxa"/>
          </w:tcPr>
          <w:p w14:paraId="00186CB9" w14:textId="0812D12A" w:rsidR="00E8228E" w:rsidRPr="009E36E0" w:rsidRDefault="00DE6809" w:rsidP="00E8228E">
            <w:pPr>
              <w:tabs>
                <w:tab w:val="left" w:pos="-720"/>
              </w:tabs>
              <w:suppressAutoHyphens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9E36E0">
              <w:rPr>
                <w:rFonts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9E36E0">
              <w:rPr>
                <w:rFonts w:cstheme="minorHAnsi"/>
                <w:b/>
                <w:sz w:val="20"/>
                <w:szCs w:val="20"/>
              </w:rPr>
              <w:t xml:space="preserve">. Üyesi Erhan </w:t>
            </w:r>
            <w:r w:rsidR="00915DDF" w:rsidRPr="009E36E0">
              <w:rPr>
                <w:rFonts w:cstheme="minorHAnsi"/>
                <w:b/>
                <w:sz w:val="20"/>
                <w:szCs w:val="20"/>
              </w:rPr>
              <w:t>Alpaslan</w:t>
            </w:r>
          </w:p>
        </w:tc>
      </w:tr>
      <w:tr w:rsidR="00E8228E" w:rsidRPr="009E36E0" w14:paraId="05ECA2F6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25267183" w14:textId="6297C804" w:rsidR="00E8228E" w:rsidRPr="009E36E0" w:rsidRDefault="00E8228E" w:rsidP="00E8228E">
            <w:pPr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445</w:t>
            </w:r>
          </w:p>
        </w:tc>
        <w:tc>
          <w:tcPr>
            <w:tcW w:w="2977" w:type="dxa"/>
            <w:vAlign w:val="center"/>
          </w:tcPr>
          <w:p w14:paraId="4EDD747F" w14:textId="641A8DEC" w:rsidR="00E8228E" w:rsidRPr="009E36E0" w:rsidRDefault="00E8228E" w:rsidP="00E8228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XIX. Yüzyıl Avrasya Tarihi </w:t>
            </w:r>
          </w:p>
        </w:tc>
        <w:tc>
          <w:tcPr>
            <w:tcW w:w="706" w:type="dxa"/>
            <w:vAlign w:val="center"/>
          </w:tcPr>
          <w:p w14:paraId="20CB1809" w14:textId="0B57D6D8" w:rsidR="00E8228E" w:rsidRPr="009E36E0" w:rsidRDefault="00E8228E" w:rsidP="00E8228E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2A65DA54" w14:textId="116FA1E4" w:rsidR="00E8228E" w:rsidRPr="009E36E0" w:rsidRDefault="00E8228E" w:rsidP="00E8228E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14:paraId="20757FD1" w14:textId="195A07A3" w:rsidR="00E8228E" w:rsidRPr="009E36E0" w:rsidRDefault="00E8228E" w:rsidP="00E8228E">
            <w:pPr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56B52A59" w14:textId="216462F4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14:paraId="7F2685B9" w14:textId="32F8DBEA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7" w:type="dxa"/>
          </w:tcPr>
          <w:p w14:paraId="03E511E8" w14:textId="432B84E0" w:rsidR="00E8228E" w:rsidRPr="009E36E0" w:rsidRDefault="00DE6809" w:rsidP="00E8228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9E36E0">
              <w:rPr>
                <w:b/>
                <w:sz w:val="20"/>
                <w:szCs w:val="20"/>
              </w:rPr>
              <w:t>Öğr</w:t>
            </w:r>
            <w:proofErr w:type="spellEnd"/>
            <w:r w:rsidRPr="009E36E0">
              <w:rPr>
                <w:b/>
                <w:sz w:val="20"/>
                <w:szCs w:val="20"/>
              </w:rPr>
              <w:t>. Üyesi Mustafa Çabuk</w:t>
            </w:r>
          </w:p>
        </w:tc>
      </w:tr>
      <w:tr w:rsidR="00E8228E" w:rsidRPr="009E36E0" w14:paraId="0FB8CBFF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62347B40" w14:textId="21649571" w:rsidR="00E8228E" w:rsidRPr="009E36E0" w:rsidRDefault="00E8228E" w:rsidP="00E8228E">
            <w:pPr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447</w:t>
            </w:r>
          </w:p>
        </w:tc>
        <w:tc>
          <w:tcPr>
            <w:tcW w:w="2977" w:type="dxa"/>
            <w:vAlign w:val="center"/>
          </w:tcPr>
          <w:p w14:paraId="126935D2" w14:textId="7012EAE0" w:rsidR="00E8228E" w:rsidRPr="009E36E0" w:rsidRDefault="00E8228E" w:rsidP="00E8228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vrupa İktisat Tarihi </w:t>
            </w:r>
          </w:p>
        </w:tc>
        <w:tc>
          <w:tcPr>
            <w:tcW w:w="706" w:type="dxa"/>
            <w:vAlign w:val="center"/>
          </w:tcPr>
          <w:p w14:paraId="69427E85" w14:textId="6E8BB964" w:rsidR="00E8228E" w:rsidRPr="009E36E0" w:rsidRDefault="00E8228E" w:rsidP="00E8228E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36FCAE3A" w14:textId="2822C1B1" w:rsidR="00E8228E" w:rsidRPr="009E36E0" w:rsidRDefault="00E8228E" w:rsidP="00E8228E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14:paraId="16B4AEDB" w14:textId="13720923" w:rsidR="00E8228E" w:rsidRPr="009E36E0" w:rsidRDefault="00E8228E" w:rsidP="00E8228E">
            <w:pPr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2CA4BB7C" w14:textId="437B3A0C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14:paraId="46B9592A" w14:textId="3D16837C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7" w:type="dxa"/>
          </w:tcPr>
          <w:p w14:paraId="4F9E8749" w14:textId="62CC0800" w:rsidR="00E8228E" w:rsidRPr="009E36E0" w:rsidRDefault="007603FA" w:rsidP="00E8228E">
            <w:pPr>
              <w:jc w:val="both"/>
              <w:rPr>
                <w:b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 xml:space="preserve">Prof. Dr. Ahmet </w:t>
            </w:r>
            <w:proofErr w:type="spellStart"/>
            <w:r w:rsidRPr="009E36E0">
              <w:rPr>
                <w:b/>
                <w:sz w:val="20"/>
                <w:szCs w:val="20"/>
              </w:rPr>
              <w:t>Eyicil</w:t>
            </w:r>
            <w:proofErr w:type="spellEnd"/>
          </w:p>
        </w:tc>
      </w:tr>
      <w:tr w:rsidR="00E8228E" w:rsidRPr="009E36E0" w14:paraId="43B12B1E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3F76AC43" w14:textId="02074B68" w:rsidR="00E8228E" w:rsidRPr="009E36E0" w:rsidRDefault="00E8228E" w:rsidP="00E8228E">
            <w:pPr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449</w:t>
            </w:r>
          </w:p>
        </w:tc>
        <w:tc>
          <w:tcPr>
            <w:tcW w:w="2977" w:type="dxa"/>
            <w:vAlign w:val="center"/>
          </w:tcPr>
          <w:p w14:paraId="46BB49C6" w14:textId="1A1CA1A5" w:rsidR="00E8228E" w:rsidRPr="009E36E0" w:rsidRDefault="00E8228E" w:rsidP="00E8228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ünya Savaşları Tarihi</w:t>
            </w:r>
          </w:p>
        </w:tc>
        <w:tc>
          <w:tcPr>
            <w:tcW w:w="706" w:type="dxa"/>
            <w:vAlign w:val="center"/>
          </w:tcPr>
          <w:p w14:paraId="1A0A1D0E" w14:textId="4766261D" w:rsidR="00E8228E" w:rsidRPr="009E36E0" w:rsidRDefault="00E8228E" w:rsidP="00E8228E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110959B0" w14:textId="7A83A0F7" w:rsidR="00E8228E" w:rsidRPr="009E36E0" w:rsidRDefault="00E8228E" w:rsidP="00E8228E">
            <w:pPr>
              <w:ind w:left="-137" w:right="-112"/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14:paraId="2EC25FDF" w14:textId="498A63C1" w:rsidR="00E8228E" w:rsidRPr="009E36E0" w:rsidRDefault="00E8228E" w:rsidP="00E8228E">
            <w:pPr>
              <w:jc w:val="center"/>
              <w:rPr>
                <w:b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71E4CAEC" w14:textId="55F9A114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14:paraId="7149A290" w14:textId="74349168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7" w:type="dxa"/>
          </w:tcPr>
          <w:p w14:paraId="30EE5EA2" w14:textId="16262ED5" w:rsidR="00E8228E" w:rsidRPr="009E36E0" w:rsidRDefault="001A2176" w:rsidP="00E8228E">
            <w:pPr>
              <w:jc w:val="both"/>
              <w:rPr>
                <w:b/>
                <w:sz w:val="20"/>
                <w:szCs w:val="20"/>
              </w:rPr>
            </w:pPr>
            <w:r w:rsidRPr="009E36E0">
              <w:rPr>
                <w:b/>
                <w:spacing w:val="-3"/>
                <w:sz w:val="20"/>
                <w:szCs w:val="20"/>
              </w:rPr>
              <w:t xml:space="preserve">Prof. Dr. </w:t>
            </w:r>
            <w:proofErr w:type="spellStart"/>
            <w:r w:rsidRPr="009E36E0">
              <w:rPr>
                <w:b/>
                <w:spacing w:val="-3"/>
                <w:sz w:val="20"/>
                <w:szCs w:val="20"/>
              </w:rPr>
              <w:t>Memet</w:t>
            </w:r>
            <w:proofErr w:type="spellEnd"/>
            <w:r w:rsidRPr="009E36E0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E36E0">
              <w:rPr>
                <w:b/>
                <w:spacing w:val="-3"/>
                <w:sz w:val="20"/>
                <w:szCs w:val="20"/>
              </w:rPr>
              <w:t>Yetişgin</w:t>
            </w:r>
            <w:proofErr w:type="spellEnd"/>
          </w:p>
        </w:tc>
      </w:tr>
      <w:tr w:rsidR="00E8228E" w:rsidRPr="009E36E0" w14:paraId="3D091BB0" w14:textId="77777777" w:rsidTr="0040329E">
        <w:trPr>
          <w:trHeight w:val="271"/>
        </w:trPr>
        <w:tc>
          <w:tcPr>
            <w:tcW w:w="1022" w:type="dxa"/>
            <w:vAlign w:val="center"/>
          </w:tcPr>
          <w:p w14:paraId="182E2EF0" w14:textId="21781105" w:rsidR="00E8228E" w:rsidRPr="009E36E0" w:rsidRDefault="00E8228E" w:rsidP="00E822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451 </w:t>
            </w:r>
          </w:p>
        </w:tc>
        <w:tc>
          <w:tcPr>
            <w:tcW w:w="2977" w:type="dxa"/>
            <w:vAlign w:val="center"/>
          </w:tcPr>
          <w:p w14:paraId="3ECB6ED3" w14:textId="23409F69" w:rsidR="00E8228E" w:rsidRPr="009E36E0" w:rsidRDefault="0040329E" w:rsidP="00E8228E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Çağdaş Türk Dev.</w:t>
            </w:r>
            <w:r w:rsidR="00E8228E"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e</w:t>
            </w:r>
            <w:proofErr w:type="gramEnd"/>
            <w:r w:rsidR="00E8228E"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op. Tar.</w:t>
            </w:r>
          </w:p>
        </w:tc>
        <w:tc>
          <w:tcPr>
            <w:tcW w:w="706" w:type="dxa"/>
            <w:vAlign w:val="center"/>
          </w:tcPr>
          <w:p w14:paraId="1D6772FD" w14:textId="534B858E" w:rsidR="00E8228E" w:rsidRPr="009E36E0" w:rsidRDefault="00E8228E" w:rsidP="00E8228E">
            <w:pPr>
              <w:ind w:left="-137" w:right="-11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24B321B0" w14:textId="26C32D13" w:rsidR="00E8228E" w:rsidRPr="009E36E0" w:rsidRDefault="00E8228E" w:rsidP="00E8228E">
            <w:pPr>
              <w:ind w:left="-137" w:right="-11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14:paraId="0720253F" w14:textId="4F73B91F" w:rsidR="00E8228E" w:rsidRPr="009E36E0" w:rsidRDefault="00E8228E" w:rsidP="00E822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7741A039" w14:textId="39C1EEFE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36E0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14:paraId="2BACAFB5" w14:textId="6B85DD66" w:rsidR="00E8228E" w:rsidRPr="009E36E0" w:rsidRDefault="00E8228E" w:rsidP="00E8228E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7" w:type="dxa"/>
          </w:tcPr>
          <w:p w14:paraId="1ADD761E" w14:textId="51A6CD49" w:rsidR="00E8228E" w:rsidRPr="009E36E0" w:rsidRDefault="007603FA" w:rsidP="00E8228E">
            <w:pPr>
              <w:jc w:val="both"/>
              <w:rPr>
                <w:b/>
                <w:sz w:val="20"/>
                <w:szCs w:val="20"/>
              </w:rPr>
            </w:pPr>
            <w:r w:rsidRPr="009E36E0">
              <w:rPr>
                <w:b/>
                <w:sz w:val="20"/>
                <w:szCs w:val="20"/>
              </w:rPr>
              <w:t>Prof. Dr. Orhan Doğan</w:t>
            </w:r>
          </w:p>
        </w:tc>
      </w:tr>
    </w:tbl>
    <w:p w14:paraId="695694FF" w14:textId="77777777" w:rsidR="00E7343E" w:rsidRPr="009E36E0" w:rsidRDefault="00E7343E" w:rsidP="00850D5F">
      <w:pPr>
        <w:spacing w:after="0"/>
        <w:rPr>
          <w:rFonts w:cstheme="minorHAnsi"/>
          <w:sz w:val="20"/>
          <w:szCs w:val="20"/>
        </w:rPr>
      </w:pPr>
    </w:p>
    <w:p w14:paraId="399EFCF0" w14:textId="1090BC89" w:rsidR="00E7343E" w:rsidRPr="009E36E0" w:rsidRDefault="00E7343E" w:rsidP="00E7343E">
      <w:pPr>
        <w:spacing w:after="0"/>
        <w:ind w:left="6373" w:firstLine="709"/>
        <w:jc w:val="center"/>
        <w:rPr>
          <w:rFonts w:cstheme="minorHAnsi"/>
          <w:sz w:val="20"/>
          <w:szCs w:val="20"/>
        </w:rPr>
      </w:pPr>
      <w:r w:rsidRPr="009E36E0">
        <w:rPr>
          <w:rFonts w:cstheme="minorHAnsi"/>
          <w:sz w:val="20"/>
          <w:szCs w:val="20"/>
        </w:rPr>
        <w:t xml:space="preserve">Prof. Dr. </w:t>
      </w:r>
      <w:r w:rsidR="0059357B" w:rsidRPr="009E36E0">
        <w:rPr>
          <w:rFonts w:cstheme="minorHAnsi"/>
          <w:sz w:val="20"/>
          <w:szCs w:val="20"/>
        </w:rPr>
        <w:t>İbrahim SOLAK</w:t>
      </w:r>
    </w:p>
    <w:p w14:paraId="235A5829" w14:textId="77777777" w:rsidR="00E7343E" w:rsidRPr="001926BF" w:rsidRDefault="00E7343E" w:rsidP="00E7343E">
      <w:pPr>
        <w:spacing w:after="0"/>
        <w:ind w:left="6373" w:firstLine="709"/>
        <w:jc w:val="center"/>
        <w:rPr>
          <w:sz w:val="18"/>
          <w:szCs w:val="18"/>
        </w:rPr>
      </w:pPr>
      <w:r w:rsidRPr="009E36E0">
        <w:rPr>
          <w:rFonts w:cstheme="minorHAnsi"/>
          <w:sz w:val="20"/>
          <w:szCs w:val="20"/>
        </w:rPr>
        <w:t>BÖLÜM BAŞKANI</w:t>
      </w:r>
      <w:bookmarkStart w:id="0" w:name="_GoBack"/>
      <w:bookmarkEnd w:id="0"/>
      <w:r w:rsidRPr="001926BF">
        <w:rPr>
          <w:sz w:val="18"/>
          <w:szCs w:val="18"/>
        </w:rPr>
        <w:t xml:space="preserve">  </w:t>
      </w:r>
    </w:p>
    <w:p w14:paraId="59CDDF7A" w14:textId="77777777" w:rsidR="00E7343E" w:rsidRDefault="00E7343E" w:rsidP="00335501">
      <w:pPr>
        <w:ind w:left="6372" w:firstLine="708"/>
        <w:jc w:val="center"/>
        <w:rPr>
          <w:sz w:val="18"/>
          <w:szCs w:val="18"/>
        </w:rPr>
      </w:pPr>
    </w:p>
    <w:sectPr w:rsidR="00E7343E" w:rsidSect="00FB219B">
      <w:pgSz w:w="11906" w:h="16838"/>
      <w:pgMar w:top="284" w:right="720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B1C33"/>
    <w:multiLevelType w:val="hybridMultilevel"/>
    <w:tmpl w:val="7764AE4A"/>
    <w:lvl w:ilvl="0" w:tplc="E8CC7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01"/>
    <w:rsid w:val="00005815"/>
    <w:rsid w:val="00010141"/>
    <w:rsid w:val="00027610"/>
    <w:rsid w:val="00030259"/>
    <w:rsid w:val="00054D45"/>
    <w:rsid w:val="00070B6E"/>
    <w:rsid w:val="00073CE3"/>
    <w:rsid w:val="00096017"/>
    <w:rsid w:val="000A6B18"/>
    <w:rsid w:val="000B2536"/>
    <w:rsid w:val="000C454E"/>
    <w:rsid w:val="000E5718"/>
    <w:rsid w:val="000F277B"/>
    <w:rsid w:val="00111E6F"/>
    <w:rsid w:val="00112421"/>
    <w:rsid w:val="0011591B"/>
    <w:rsid w:val="00120C44"/>
    <w:rsid w:val="00122855"/>
    <w:rsid w:val="00137313"/>
    <w:rsid w:val="00143C42"/>
    <w:rsid w:val="00150F99"/>
    <w:rsid w:val="00157EBD"/>
    <w:rsid w:val="001829EB"/>
    <w:rsid w:val="001854E1"/>
    <w:rsid w:val="001926BF"/>
    <w:rsid w:val="001A2176"/>
    <w:rsid w:val="001A2A9E"/>
    <w:rsid w:val="0021223A"/>
    <w:rsid w:val="002219D8"/>
    <w:rsid w:val="00221BC5"/>
    <w:rsid w:val="00223A56"/>
    <w:rsid w:val="0023002C"/>
    <w:rsid w:val="002777B6"/>
    <w:rsid w:val="00284D1F"/>
    <w:rsid w:val="00286C78"/>
    <w:rsid w:val="002C349D"/>
    <w:rsid w:val="002D73CF"/>
    <w:rsid w:val="00305F2C"/>
    <w:rsid w:val="00327289"/>
    <w:rsid w:val="00335501"/>
    <w:rsid w:val="003537E0"/>
    <w:rsid w:val="003577E8"/>
    <w:rsid w:val="0037363D"/>
    <w:rsid w:val="0037783B"/>
    <w:rsid w:val="00397EB3"/>
    <w:rsid w:val="003C08DF"/>
    <w:rsid w:val="003C2DAC"/>
    <w:rsid w:val="003E439F"/>
    <w:rsid w:val="003E48C1"/>
    <w:rsid w:val="003E74E8"/>
    <w:rsid w:val="003E7FCF"/>
    <w:rsid w:val="003F0DCB"/>
    <w:rsid w:val="0040329E"/>
    <w:rsid w:val="0041285E"/>
    <w:rsid w:val="00423F38"/>
    <w:rsid w:val="004612E3"/>
    <w:rsid w:val="004A0810"/>
    <w:rsid w:val="004B2036"/>
    <w:rsid w:val="004B69A2"/>
    <w:rsid w:val="004C58FC"/>
    <w:rsid w:val="004C70B3"/>
    <w:rsid w:val="004D2DB6"/>
    <w:rsid w:val="004E71A8"/>
    <w:rsid w:val="00527660"/>
    <w:rsid w:val="005337E8"/>
    <w:rsid w:val="00547A78"/>
    <w:rsid w:val="0056472D"/>
    <w:rsid w:val="00566E83"/>
    <w:rsid w:val="0059357B"/>
    <w:rsid w:val="005A7D7E"/>
    <w:rsid w:val="005D5DE3"/>
    <w:rsid w:val="005E5762"/>
    <w:rsid w:val="006336F4"/>
    <w:rsid w:val="00643A1D"/>
    <w:rsid w:val="006531F3"/>
    <w:rsid w:val="00655223"/>
    <w:rsid w:val="00661E92"/>
    <w:rsid w:val="006813D2"/>
    <w:rsid w:val="00685D00"/>
    <w:rsid w:val="006A013C"/>
    <w:rsid w:val="006A683F"/>
    <w:rsid w:val="006D1AF2"/>
    <w:rsid w:val="006D50B2"/>
    <w:rsid w:val="006E2149"/>
    <w:rsid w:val="006F186B"/>
    <w:rsid w:val="006F2EF9"/>
    <w:rsid w:val="006F6B36"/>
    <w:rsid w:val="00711283"/>
    <w:rsid w:val="0071670B"/>
    <w:rsid w:val="007202F9"/>
    <w:rsid w:val="00734AA5"/>
    <w:rsid w:val="00752B67"/>
    <w:rsid w:val="007603FA"/>
    <w:rsid w:val="007643D7"/>
    <w:rsid w:val="007736DF"/>
    <w:rsid w:val="00777DEF"/>
    <w:rsid w:val="00784A5A"/>
    <w:rsid w:val="00792C39"/>
    <w:rsid w:val="007E0048"/>
    <w:rsid w:val="007E154D"/>
    <w:rsid w:val="007E454A"/>
    <w:rsid w:val="007F0BDC"/>
    <w:rsid w:val="007F300D"/>
    <w:rsid w:val="007F3DB6"/>
    <w:rsid w:val="007F5D33"/>
    <w:rsid w:val="00803982"/>
    <w:rsid w:val="00814756"/>
    <w:rsid w:val="00820640"/>
    <w:rsid w:val="00850D5F"/>
    <w:rsid w:val="0085581B"/>
    <w:rsid w:val="00855E88"/>
    <w:rsid w:val="00857C94"/>
    <w:rsid w:val="0086015F"/>
    <w:rsid w:val="00867022"/>
    <w:rsid w:val="00897F5D"/>
    <w:rsid w:val="008A135F"/>
    <w:rsid w:val="008C7E07"/>
    <w:rsid w:val="00901EAD"/>
    <w:rsid w:val="00915DDF"/>
    <w:rsid w:val="00934099"/>
    <w:rsid w:val="0095460E"/>
    <w:rsid w:val="0096014F"/>
    <w:rsid w:val="0096036A"/>
    <w:rsid w:val="00970561"/>
    <w:rsid w:val="00975405"/>
    <w:rsid w:val="009769CE"/>
    <w:rsid w:val="009A17B9"/>
    <w:rsid w:val="009A218A"/>
    <w:rsid w:val="009C068D"/>
    <w:rsid w:val="009C6ACD"/>
    <w:rsid w:val="009E36E0"/>
    <w:rsid w:val="00A02A1B"/>
    <w:rsid w:val="00A0318C"/>
    <w:rsid w:val="00A10907"/>
    <w:rsid w:val="00A2227C"/>
    <w:rsid w:val="00A24AB6"/>
    <w:rsid w:val="00A53F13"/>
    <w:rsid w:val="00A56B45"/>
    <w:rsid w:val="00A759D6"/>
    <w:rsid w:val="00A8468F"/>
    <w:rsid w:val="00A85563"/>
    <w:rsid w:val="00AB244C"/>
    <w:rsid w:val="00AC6DA3"/>
    <w:rsid w:val="00AD0831"/>
    <w:rsid w:val="00AD1343"/>
    <w:rsid w:val="00AE5BD5"/>
    <w:rsid w:val="00AF57FF"/>
    <w:rsid w:val="00AF67EC"/>
    <w:rsid w:val="00B0041D"/>
    <w:rsid w:val="00B346C9"/>
    <w:rsid w:val="00B42280"/>
    <w:rsid w:val="00B452D1"/>
    <w:rsid w:val="00B505BF"/>
    <w:rsid w:val="00B609D1"/>
    <w:rsid w:val="00B633B4"/>
    <w:rsid w:val="00B81B1B"/>
    <w:rsid w:val="00B95AC5"/>
    <w:rsid w:val="00BA0FDA"/>
    <w:rsid w:val="00BA0FF6"/>
    <w:rsid w:val="00BB6DAE"/>
    <w:rsid w:val="00BC4624"/>
    <w:rsid w:val="00BF5501"/>
    <w:rsid w:val="00C06213"/>
    <w:rsid w:val="00C15F43"/>
    <w:rsid w:val="00C174A7"/>
    <w:rsid w:val="00C26768"/>
    <w:rsid w:val="00C3628A"/>
    <w:rsid w:val="00C52901"/>
    <w:rsid w:val="00C54DED"/>
    <w:rsid w:val="00C7543D"/>
    <w:rsid w:val="00C835B8"/>
    <w:rsid w:val="00C86B8B"/>
    <w:rsid w:val="00C9697D"/>
    <w:rsid w:val="00CA3D6C"/>
    <w:rsid w:val="00CB303C"/>
    <w:rsid w:val="00CD6412"/>
    <w:rsid w:val="00CE3E97"/>
    <w:rsid w:val="00CE64AC"/>
    <w:rsid w:val="00D0030B"/>
    <w:rsid w:val="00D13E8D"/>
    <w:rsid w:val="00D305D3"/>
    <w:rsid w:val="00D31E83"/>
    <w:rsid w:val="00D3318F"/>
    <w:rsid w:val="00D44423"/>
    <w:rsid w:val="00D46808"/>
    <w:rsid w:val="00D578BE"/>
    <w:rsid w:val="00D73E3D"/>
    <w:rsid w:val="00D90FBA"/>
    <w:rsid w:val="00D9144B"/>
    <w:rsid w:val="00D91D95"/>
    <w:rsid w:val="00DA2C5C"/>
    <w:rsid w:val="00DB67EB"/>
    <w:rsid w:val="00DC1F03"/>
    <w:rsid w:val="00DE2A62"/>
    <w:rsid w:val="00DE30AD"/>
    <w:rsid w:val="00DE6809"/>
    <w:rsid w:val="00DF1459"/>
    <w:rsid w:val="00DF2679"/>
    <w:rsid w:val="00E16198"/>
    <w:rsid w:val="00E16EDF"/>
    <w:rsid w:val="00E41412"/>
    <w:rsid w:val="00E5024A"/>
    <w:rsid w:val="00E50B75"/>
    <w:rsid w:val="00E5422D"/>
    <w:rsid w:val="00E7343E"/>
    <w:rsid w:val="00E8228E"/>
    <w:rsid w:val="00EB6594"/>
    <w:rsid w:val="00ED39D2"/>
    <w:rsid w:val="00F127CB"/>
    <w:rsid w:val="00F27224"/>
    <w:rsid w:val="00F66188"/>
    <w:rsid w:val="00F86BF0"/>
    <w:rsid w:val="00FB219B"/>
    <w:rsid w:val="00FB230B"/>
    <w:rsid w:val="00FD66F9"/>
    <w:rsid w:val="00FE23E1"/>
    <w:rsid w:val="00FF6019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FB43"/>
  <w15:docId w15:val="{F849EC7D-BB71-4C07-825C-0EC21876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501"/>
  </w:style>
  <w:style w:type="paragraph" w:styleId="Balk4">
    <w:name w:val="heading 4"/>
    <w:basedOn w:val="Normal"/>
    <w:next w:val="Normal"/>
    <w:link w:val="Balk4Char"/>
    <w:qFormat/>
    <w:rsid w:val="003355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335501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33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355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0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B6404-B656-4772-9C70-07F4A766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oroshan ÖZDAMAR</cp:lastModifiedBy>
  <cp:revision>32</cp:revision>
  <cp:lastPrinted>2018-08-07T12:24:00Z</cp:lastPrinted>
  <dcterms:created xsi:type="dcterms:W3CDTF">2017-07-20T12:48:00Z</dcterms:created>
  <dcterms:modified xsi:type="dcterms:W3CDTF">2019-05-28T06:50:00Z</dcterms:modified>
</cp:coreProperties>
</file>